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AE80D" w14:textId="77777777"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8F66C1D" wp14:editId="609E6904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E97B" w14:textId="77777777"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3A8DD459" w14:textId="77777777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6E182ACD" w14:textId="77777777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02EFDD3" w14:textId="177A51F6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BD529B">
        <w:rPr>
          <w:rFonts w:ascii="Times New Roman" w:eastAsia="Calibri" w:hAnsi="Times New Roman" w:cs="Times New Roman"/>
          <w:b/>
          <w:sz w:val="32"/>
          <w:szCs w:val="32"/>
        </w:rPr>
        <w:t xml:space="preserve"> (проек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789"/>
        <w:gridCol w:w="2719"/>
        <w:gridCol w:w="546"/>
        <w:gridCol w:w="681"/>
      </w:tblGrid>
      <w:tr w:rsidR="00A53AEF" w:rsidRPr="00A53AEF" w14:paraId="1DC4DC89" w14:textId="77777777" w:rsidTr="00162201">
        <w:tc>
          <w:tcPr>
            <w:tcW w:w="86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5CC4B2A" w14:textId="200D91B3" w:rsidR="00A53AEF" w:rsidRPr="00A53AEF" w:rsidRDefault="00A53AEF" w:rsidP="00A53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C56FC" w14:textId="77777777" w:rsidR="00A53AEF" w:rsidRPr="00A53AEF" w:rsidRDefault="00A53AEF" w:rsidP="00162201">
            <w:pPr>
              <w:spacing w:after="0" w:line="240" w:lineRule="auto"/>
              <w:ind w:left="95" w:hanging="95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1DB63" w14:textId="77777777"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A36A3" w14:textId="77777777" w:rsidR="00A53AEF" w:rsidRPr="00A53AEF" w:rsidRDefault="00A53AEF" w:rsidP="00A53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EEEE49B" w14:textId="47082F5B" w:rsidR="00A53AEF" w:rsidRPr="00A53AEF" w:rsidRDefault="00A53AEF" w:rsidP="00727BDA">
            <w:pPr>
              <w:spacing w:after="0" w:line="240" w:lineRule="auto"/>
              <w:ind w:right="-1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244D3F86" w14:textId="77777777"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44741" w14:textId="77777777" w:rsidR="00727BDA" w:rsidRDefault="00A17E1B" w:rsidP="00BD529B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6CCC" w:rsidRPr="00096CCC">
        <w:rPr>
          <w:rFonts w:ascii="Times New Roman" w:hAnsi="Times New Roman" w:cs="Times New Roman"/>
          <w:sz w:val="28"/>
          <w:szCs w:val="28"/>
        </w:rPr>
        <w:t>администрации</w:t>
      </w:r>
      <w:r w:rsidR="0009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0.2018 № 270 «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2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</w:t>
      </w:r>
      <w:r w:rsidR="0091105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9110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м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 w:rsid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9-2023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</w:t>
      </w:r>
      <w:r w:rsidR="00DE6C64">
        <w:rPr>
          <w:rFonts w:ascii="Times New Roman" w:eastAsia="Times New Roman" w:hAnsi="Times New Roman" w:cs="Times New Roman"/>
          <w:sz w:val="28"/>
          <w:szCs w:val="28"/>
          <w:lang w:eastAsia="ru-RU"/>
        </w:rPr>
        <w:t>13.11.2019 № 744</w:t>
      </w:r>
      <w:r w:rsidR="005529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10.2020 № 542</w:t>
      </w:r>
      <w:r w:rsidR="00E20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1.2021 №30</w:t>
      </w:r>
      <w:r w:rsidR="00727B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28AC3A8" w14:textId="0744CC87" w:rsidR="00A53AEF" w:rsidRPr="00A53AEF" w:rsidRDefault="00727BDA" w:rsidP="00BD529B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10.2021 №780</w:t>
      </w:r>
      <w:r w:rsid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10.2022 № 1048</w:t>
      </w:r>
      <w:r w:rsidR="00DE6C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080E4E9" w14:textId="77777777"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66910" w14:textId="57C83180" w:rsidR="00BD529B" w:rsidRPr="00BD529B" w:rsidRDefault="005B2D01" w:rsidP="00BD52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Ульяновского городского поселения</w:t>
      </w:r>
      <w:r w:rsidRPr="006C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4.2023 года № 138 «</w:t>
      </w:r>
      <w:r w:rsidR="00BD529B" w:rsidRP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29B" w:rsidRP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Совета депутатов Ульяновского</w:t>
      </w:r>
      <w:r w:rsid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29B" w:rsidRP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Тосненского района</w:t>
      </w:r>
      <w:r w:rsid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29B" w:rsidRP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от 23.12.2022 № 127</w:t>
      </w:r>
      <w:r w:rsid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29B" w:rsidRP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Ульяновского городского</w:t>
      </w:r>
      <w:r w:rsid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29B" w:rsidRP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осненского района</w:t>
      </w:r>
      <w:r w:rsid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29B" w:rsidRP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на 2023 год</w:t>
      </w:r>
      <w:r w:rsid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29B" w:rsidRP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4 и 2025 годов»</w:t>
      </w:r>
    </w:p>
    <w:p w14:paraId="4BDAB987" w14:textId="31D28870" w:rsidR="005B2D01" w:rsidRDefault="005B2D01" w:rsidP="007333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A3C03" w14:textId="77777777" w:rsidR="00A53AEF" w:rsidRPr="00A53AEF" w:rsidRDefault="00A53AEF" w:rsidP="00A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3BB8B92F" w14:textId="77777777" w:rsidR="0073715A" w:rsidRDefault="0073715A" w:rsidP="0073715A">
      <w:pPr>
        <w:pStyle w:val="a4"/>
        <w:tabs>
          <w:tab w:val="left" w:pos="709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3D5DE" w14:textId="310DF59D" w:rsidR="0073715A" w:rsidRPr="0073715A" w:rsidRDefault="0073715A" w:rsidP="0073715A">
      <w:pPr>
        <w:pStyle w:val="a4"/>
        <w:tabs>
          <w:tab w:val="left" w:pos="709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4B3CC7" w:rsidRP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Ульяновского городского поселения Тосненского района Ленинградской области от </w:t>
      </w:r>
      <w:r w:rsidR="00727BDA" w:rsidRP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18 №</w:t>
      </w:r>
      <w:r w:rsidR="004B3CC7" w:rsidRP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BDA" w:rsidRP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>270 «</w:t>
      </w:r>
      <w:r w:rsidR="004B3CC7" w:rsidRP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Обеспечение качественным жильем граждан в Ульяновском городском поселении Тосненского района Ленинградской области на 2019-2023 годы</w:t>
      </w:r>
      <w:r w:rsidR="00BD529B" w:rsidRP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13.11.2019 № 744, от 05.10.2020 № 542, от 28.01.2021 №30, от 04.10.2021 №780, от 13.10.2022 № 1048)</w:t>
      </w:r>
      <w:r w:rsidR="004B3CC7" w:rsidRP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15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согласно приложения к настоящему постановлению.</w:t>
      </w:r>
    </w:p>
    <w:p w14:paraId="0E205A07" w14:textId="77777777" w:rsidR="0073715A" w:rsidRPr="0073715A" w:rsidRDefault="0073715A" w:rsidP="0073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15A">
        <w:rPr>
          <w:rFonts w:ascii="Times New Roman" w:eastAsia="Calibri" w:hAnsi="Times New Roman" w:cs="Times New Roman"/>
          <w:sz w:val="28"/>
          <w:szCs w:val="28"/>
        </w:rPr>
        <w:tab/>
        <w:t xml:space="preserve">2. Опубликовать настоящее постановление в газете «Тосненский вестник» и разместить на официальном сайте администрации </w:t>
      </w:r>
      <w:hyperlink r:id="rId9" w:history="1">
        <w:r w:rsidRPr="0073715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www.admsablino.ru</w:t>
        </w:r>
      </w:hyperlink>
      <w:r w:rsidRPr="0073715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2A87BF" w14:textId="77777777" w:rsidR="0073715A" w:rsidRPr="0073715A" w:rsidRDefault="0073715A" w:rsidP="00737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15A">
        <w:rPr>
          <w:rFonts w:ascii="Times New Roman" w:eastAsia="Calibri" w:hAnsi="Times New Roman" w:cs="Times New Roman"/>
          <w:sz w:val="28"/>
          <w:szCs w:val="28"/>
        </w:rPr>
        <w:tab/>
        <w:t>3</w:t>
      </w:r>
      <w:r w:rsidRPr="0073715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тупает в силу со дня официального опубликования.</w:t>
      </w:r>
    </w:p>
    <w:p w14:paraId="1CA65C7F" w14:textId="77777777" w:rsidR="0073715A" w:rsidRPr="0073715A" w:rsidRDefault="0073715A" w:rsidP="00737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15A">
        <w:rPr>
          <w:rFonts w:ascii="Times New Roman" w:eastAsia="Calibri" w:hAnsi="Times New Roman" w:cs="Times New Roman"/>
          <w:sz w:val="28"/>
          <w:szCs w:val="28"/>
        </w:rPr>
        <w:tab/>
        <w:t>4. Контроль за исполнением постановления оставляю за собой.</w:t>
      </w:r>
    </w:p>
    <w:p w14:paraId="35374351" w14:textId="77777777" w:rsidR="0073715A" w:rsidRPr="0073715A" w:rsidRDefault="0073715A" w:rsidP="00737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4AD81" w14:textId="76489069" w:rsidR="00162201" w:rsidRDefault="00A53AEF" w:rsidP="0073715A">
      <w:pPr>
        <w:tabs>
          <w:tab w:val="num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</w:t>
      </w:r>
      <w:r w:rsidR="0073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К.И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малетдинов</w:t>
      </w:r>
      <w:r w:rsidR="0089122D" w:rsidRPr="0089122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C00FE44" w14:textId="77777777" w:rsidR="0089122D" w:rsidRPr="0089122D" w:rsidRDefault="0089122D" w:rsidP="00162201">
      <w:pPr>
        <w:rPr>
          <w:rFonts w:ascii="Times New Roman" w:hAnsi="Times New Roman" w:cs="Times New Roman"/>
          <w:sz w:val="28"/>
          <w:szCs w:val="28"/>
        </w:rPr>
      </w:pPr>
      <w:r w:rsidRPr="0089122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D27265B" w14:textId="77777777" w:rsidR="003024AD" w:rsidRDefault="0089122D" w:rsidP="003958BF">
      <w:pPr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 администрации Ульяновского городского поселения Тосненского район</w:t>
      </w:r>
      <w:r w:rsidR="00572B27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нинградской области</w:t>
      </w:r>
    </w:p>
    <w:p w14:paraId="11F75EFB" w14:textId="490D6AC8" w:rsidR="0089122D" w:rsidRDefault="00572B27" w:rsidP="003958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3715A">
        <w:rPr>
          <w:rFonts w:ascii="Times New Roman" w:eastAsia="Times New Roman" w:hAnsi="Times New Roman" w:cs="Times New Roman"/>
          <w:sz w:val="28"/>
          <w:szCs w:val="28"/>
          <w:lang w:eastAsia="ru-RU"/>
        </w:rPr>
        <w:t>----</w:t>
      </w:r>
      <w:r w:rsidR="005B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0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3715A">
        <w:rPr>
          <w:rFonts w:ascii="Times New Roman" w:eastAsia="Times New Roman" w:hAnsi="Times New Roman" w:cs="Times New Roman"/>
          <w:sz w:val="28"/>
          <w:szCs w:val="28"/>
          <w:lang w:eastAsia="ru-RU"/>
        </w:rPr>
        <w:t>---</w:t>
      </w:r>
    </w:p>
    <w:p w14:paraId="5A0388A4" w14:textId="77777777" w:rsidR="0089122D" w:rsidRDefault="0089122D" w:rsidP="0089122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DE407" w14:textId="22C6522D" w:rsidR="00666B79" w:rsidRPr="00666B79" w:rsidRDefault="00666B79" w:rsidP="003958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4841C253" w14:textId="77777777" w:rsidR="00DB54BB" w:rsidRDefault="00666B79" w:rsidP="003958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Тосненского района Ленинградской области </w:t>
      </w:r>
    </w:p>
    <w:p w14:paraId="1DC8C591" w14:textId="77777777" w:rsidR="00666B79" w:rsidRPr="00666B79" w:rsidRDefault="00666B79" w:rsidP="003958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18 № 270</w:t>
      </w:r>
    </w:p>
    <w:p w14:paraId="3A50163B" w14:textId="1DF5587B" w:rsidR="008328A4" w:rsidRDefault="008328A4" w:rsidP="003958B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13.11.2019 № 744</w:t>
      </w:r>
      <w:r w:rsidR="005529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10.2020 № 542</w:t>
      </w:r>
      <w:r w:rsidR="00E20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1.2021 №30</w:t>
      </w:r>
      <w:r w:rsidR="00727BD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4.10.2021 №780</w:t>
      </w:r>
      <w:r w:rsidR="007371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715A" w:rsidRPr="0073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10.2022 № 10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D71A502" w14:textId="77777777" w:rsidR="005B2D01" w:rsidRPr="00A53AEF" w:rsidRDefault="005B2D01" w:rsidP="008328A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14:paraId="7BD413D1" w14:textId="77777777" w:rsidR="00666B79" w:rsidRPr="00666B79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92DD1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F6C31" w14:textId="77777777" w:rsidR="007D490E" w:rsidRDefault="007D490E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64F4C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CD2A1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930EB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69DAF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C1538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6EC98" w14:textId="77777777"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14:paraId="78FF6898" w14:textId="77777777"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Обеспечение качественным жильем граждан</w:t>
      </w:r>
    </w:p>
    <w:p w14:paraId="795C8634" w14:textId="77777777" w:rsidR="00170F33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170F33">
        <w:rPr>
          <w:rFonts w:ascii="Times New Roman" w:hAnsi="Times New Roman" w:cs="Times New Roman"/>
          <w:b/>
          <w:bCs/>
          <w:iCs/>
          <w:sz w:val="28"/>
          <w:szCs w:val="28"/>
        </w:rPr>
        <w:t>Ульяновском городском поселении</w:t>
      </w:r>
    </w:p>
    <w:p w14:paraId="6D9563D0" w14:textId="77777777"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Тосненского района Ленинградской области на 201</w:t>
      </w:r>
      <w:r w:rsidR="00666B79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-20</w:t>
      </w:r>
      <w:r w:rsidR="00666B79">
        <w:rPr>
          <w:rFonts w:ascii="Times New Roman" w:hAnsi="Times New Roman" w:cs="Times New Roman"/>
          <w:b/>
          <w:bCs/>
          <w:iCs/>
          <w:sz w:val="28"/>
          <w:szCs w:val="28"/>
        </w:rPr>
        <w:t>23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14:paraId="17230432" w14:textId="77777777"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4BFB7" w14:textId="77777777" w:rsidR="00F56F77" w:rsidRPr="00B35BA5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56F77" w:rsidRPr="00B35BA5" w:rsidSect="00162201">
          <w:pgSz w:w="11906" w:h="16838"/>
          <w:pgMar w:top="568" w:right="850" w:bottom="284" w:left="1701" w:header="708" w:footer="708" w:gutter="0"/>
          <w:cols w:space="708"/>
          <w:docGrid w:linePitch="360"/>
        </w:sectPr>
      </w:pPr>
    </w:p>
    <w:p w14:paraId="69C031F1" w14:textId="55E18D0A" w:rsidR="0073715A" w:rsidRPr="0073715A" w:rsidRDefault="0073715A" w:rsidP="007371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715A">
        <w:rPr>
          <w:rFonts w:ascii="Times New Roman" w:hAnsi="Times New Roman" w:cs="Times New Roman"/>
          <w:sz w:val="24"/>
          <w:szCs w:val="24"/>
        </w:rPr>
        <w:lastRenderedPageBreak/>
        <w:t>ПАСПОРТ МУНИЦИПАЛЬНОЙ ПРОГРАММЫ</w:t>
      </w:r>
    </w:p>
    <w:tbl>
      <w:tblPr>
        <w:tblStyle w:val="21"/>
        <w:tblW w:w="4875" w:type="pct"/>
        <w:tblLook w:val="04A0" w:firstRow="1" w:lastRow="0" w:firstColumn="1" w:lastColumn="0" w:noHBand="0" w:noVBand="1"/>
      </w:tblPr>
      <w:tblGrid>
        <w:gridCol w:w="1843"/>
        <w:gridCol w:w="7350"/>
      </w:tblGrid>
      <w:tr w:rsidR="0073715A" w:rsidRPr="0073715A" w14:paraId="67416CEA" w14:textId="77777777" w:rsidTr="00F30727">
        <w:tc>
          <w:tcPr>
            <w:tcW w:w="1011" w:type="pct"/>
          </w:tcPr>
          <w:p w14:paraId="0D48DAA6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989" w:type="pct"/>
          </w:tcPr>
          <w:p w14:paraId="3EF8BB97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5793981"/>
            <w:r w:rsidRPr="007371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качественным жильем граждан в Ульяновском городском поселении Тосненского района Ленинградской области на 2019-2023 годы</w:t>
            </w:r>
            <w:bookmarkEnd w:id="0"/>
          </w:p>
        </w:tc>
      </w:tr>
      <w:tr w:rsidR="0073715A" w:rsidRPr="0073715A" w14:paraId="7A71A714" w14:textId="77777777" w:rsidTr="00F30727">
        <w:tc>
          <w:tcPr>
            <w:tcW w:w="1011" w:type="pct"/>
          </w:tcPr>
          <w:p w14:paraId="53FC3DC6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3989" w:type="pct"/>
          </w:tcPr>
          <w:p w14:paraId="0EDABCEF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14:paraId="788ED4CB" w14:textId="77777777" w:rsidR="0073715A" w:rsidRPr="0073715A" w:rsidRDefault="0073715A" w:rsidP="00737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1.06.2007 № 185-ФЗ «О фонде содействия реформированию ЖКХ»</w:t>
            </w:r>
          </w:p>
          <w:p w14:paraId="1A8663E3" w14:textId="77777777" w:rsidR="0073715A" w:rsidRPr="0073715A" w:rsidRDefault="0073715A" w:rsidP="00737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закон № 82-оз от 29.11.2013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      </w:r>
          </w:p>
          <w:p w14:paraId="30B2C3EC" w14:textId="77777777" w:rsidR="0073715A" w:rsidRPr="0073715A" w:rsidRDefault="0073715A" w:rsidP="00737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ЛО от 26.12.2013 № 508 «О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14:paraId="55130103" w14:textId="77777777" w:rsidR="0073715A" w:rsidRPr="0073715A" w:rsidRDefault="0073715A" w:rsidP="0073715A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7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м администрации от 08.10.2021 № 811 «Об утверждении Перечня муниципальных программ Ульяновского городского поселения Тосненского района Ленинградской области (в последней ред. от 20.09.2022 №932) </w:t>
            </w:r>
          </w:p>
          <w:p w14:paraId="551AA67B" w14:textId="77777777" w:rsidR="0073715A" w:rsidRPr="0073715A" w:rsidRDefault="0073715A" w:rsidP="0073715A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лением администрации от 03.10.2022 № 974 «Об утвержде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</w:t>
            </w:r>
          </w:p>
        </w:tc>
      </w:tr>
      <w:tr w:rsidR="0073715A" w:rsidRPr="0073715A" w14:paraId="2953F8FA" w14:textId="77777777" w:rsidTr="00F30727">
        <w:tc>
          <w:tcPr>
            <w:tcW w:w="1011" w:type="pct"/>
          </w:tcPr>
          <w:p w14:paraId="7523A7C5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989" w:type="pct"/>
          </w:tcPr>
          <w:p w14:paraId="73E813FE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А. Б. Поспелов - главный специалист отдела жилищно-коммунального хозяйства</w:t>
            </w:r>
          </w:p>
        </w:tc>
      </w:tr>
      <w:tr w:rsidR="0073715A" w:rsidRPr="0073715A" w14:paraId="4A9092E2" w14:textId="77777777" w:rsidTr="00F30727">
        <w:tc>
          <w:tcPr>
            <w:tcW w:w="1011" w:type="pct"/>
          </w:tcPr>
          <w:p w14:paraId="1583527C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989" w:type="pct"/>
          </w:tcPr>
          <w:p w14:paraId="6A001358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14:paraId="1FF30EEE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73715A" w:rsidRPr="0073715A" w14:paraId="46806308" w14:textId="77777777" w:rsidTr="00F30727">
        <w:tc>
          <w:tcPr>
            <w:tcW w:w="1011" w:type="pct"/>
          </w:tcPr>
          <w:p w14:paraId="275FBA73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989" w:type="pct"/>
          </w:tcPr>
          <w:p w14:paraId="1E809928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715A" w:rsidRPr="0073715A" w14:paraId="5E4B5A79" w14:textId="77777777" w:rsidTr="00F30727">
        <w:tc>
          <w:tcPr>
            <w:tcW w:w="1011" w:type="pct"/>
          </w:tcPr>
          <w:p w14:paraId="4663F908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989" w:type="pct"/>
          </w:tcPr>
          <w:p w14:paraId="04557A8E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благоприятных условий проживания в Ульяновском городском поселение Тосненского района Ленинградской области</w:t>
            </w:r>
          </w:p>
        </w:tc>
      </w:tr>
      <w:tr w:rsidR="0073715A" w:rsidRPr="0073715A" w14:paraId="060AD513" w14:textId="77777777" w:rsidTr="00F30727">
        <w:tc>
          <w:tcPr>
            <w:tcW w:w="1011" w:type="pct"/>
          </w:tcPr>
          <w:p w14:paraId="0BDAB957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989" w:type="pct"/>
          </w:tcPr>
          <w:p w14:paraId="6104E8DD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1. Обеспечение мероприятий по капитальному ремонту многоквартирных домов, расположенных на территории Ульяновского городского поселения и приведение жилищного фонда в соответствии со стандартами качества.</w:t>
            </w:r>
          </w:p>
          <w:p w14:paraId="14665136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2. Обеспечение мероприятий для переселения граждан из аварийного жилищного фонда Ульяновского городского поселения.</w:t>
            </w:r>
          </w:p>
          <w:p w14:paraId="34463FD0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Обеспечение мероприятий по содержанию и ремонту помещений, находящихся в собственности Ульяновского городского поселения  </w:t>
            </w:r>
          </w:p>
        </w:tc>
      </w:tr>
      <w:tr w:rsidR="0073715A" w:rsidRPr="0073715A" w14:paraId="07F0694D" w14:textId="77777777" w:rsidTr="00F30727">
        <w:tc>
          <w:tcPr>
            <w:tcW w:w="1011" w:type="pct"/>
          </w:tcPr>
          <w:p w14:paraId="689CEA74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Pr="00737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3989" w:type="pct"/>
          </w:tcPr>
          <w:p w14:paraId="66DB58F4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ми показателями необходимыми для достижения результатов реализации программы являются целевые показатели подпрограмм</w:t>
            </w:r>
          </w:p>
        </w:tc>
      </w:tr>
      <w:tr w:rsidR="0073715A" w:rsidRPr="0073715A" w14:paraId="6650C274" w14:textId="77777777" w:rsidTr="00F30727">
        <w:tc>
          <w:tcPr>
            <w:tcW w:w="1011" w:type="pct"/>
          </w:tcPr>
          <w:p w14:paraId="2D046E97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989" w:type="pct"/>
          </w:tcPr>
          <w:p w14:paraId="1E135280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2019-2023 годы,</w:t>
            </w:r>
            <w:r w:rsidRPr="00737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ы – конец финансового года</w:t>
            </w:r>
          </w:p>
        </w:tc>
      </w:tr>
      <w:tr w:rsidR="0073715A" w:rsidRPr="0073715A" w14:paraId="6B4D63F7" w14:textId="77777777" w:rsidTr="00F30727">
        <w:tc>
          <w:tcPr>
            <w:tcW w:w="1011" w:type="pct"/>
          </w:tcPr>
          <w:p w14:paraId="4340C0B2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3989" w:type="pct"/>
          </w:tcPr>
          <w:tbl>
            <w:tblPr>
              <w:tblStyle w:val="21"/>
              <w:tblW w:w="7042" w:type="dxa"/>
              <w:tblLook w:val="04A0" w:firstRow="1" w:lastRow="0" w:firstColumn="1" w:lastColumn="0" w:noHBand="0" w:noVBand="1"/>
            </w:tblPr>
            <w:tblGrid>
              <w:gridCol w:w="870"/>
              <w:gridCol w:w="1538"/>
              <w:gridCol w:w="1615"/>
              <w:gridCol w:w="1476"/>
              <w:gridCol w:w="1403"/>
              <w:gridCol w:w="222"/>
            </w:tblGrid>
            <w:tr w:rsidR="0073715A" w:rsidRPr="0073715A" w14:paraId="3097E450" w14:textId="77777777" w:rsidTr="00F30727">
              <w:tc>
                <w:tcPr>
                  <w:tcW w:w="7042" w:type="dxa"/>
                  <w:gridSpan w:val="6"/>
                  <w:tcBorders>
                    <w:bottom w:val="nil"/>
                  </w:tcBorders>
                </w:tcPr>
                <w:p w14:paraId="262D3D5D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тыс. руб.</w:t>
                  </w:r>
                </w:p>
              </w:tc>
            </w:tr>
            <w:tr w:rsidR="0073715A" w:rsidRPr="0073715A" w14:paraId="2C22DCD9" w14:textId="77777777" w:rsidTr="00F30727">
              <w:tc>
                <w:tcPr>
                  <w:tcW w:w="870" w:type="dxa"/>
                </w:tcPr>
                <w:p w14:paraId="4E1EAE7F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Год</w:t>
                  </w:r>
                </w:p>
              </w:tc>
              <w:tc>
                <w:tcPr>
                  <w:tcW w:w="1538" w:type="dxa"/>
                </w:tcPr>
                <w:p w14:paraId="0A192B63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Всего</w:t>
                  </w:r>
                </w:p>
              </w:tc>
              <w:tc>
                <w:tcPr>
                  <w:tcW w:w="1615" w:type="dxa"/>
                </w:tcPr>
                <w:p w14:paraId="02A22200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Федеральный</w:t>
                  </w:r>
                </w:p>
                <w:p w14:paraId="20FF13D9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бюджет</w:t>
                  </w:r>
                </w:p>
              </w:tc>
              <w:tc>
                <w:tcPr>
                  <w:tcW w:w="1394" w:type="dxa"/>
                </w:tcPr>
                <w:p w14:paraId="74A92800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Областной</w:t>
                  </w:r>
                </w:p>
                <w:p w14:paraId="18707360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бюджет</w:t>
                  </w:r>
                </w:p>
              </w:tc>
              <w:tc>
                <w:tcPr>
                  <w:tcW w:w="1403" w:type="dxa"/>
                </w:tcPr>
                <w:p w14:paraId="2D06E897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Местный</w:t>
                  </w:r>
                </w:p>
                <w:p w14:paraId="7D15C3F7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бюджет</w:t>
                  </w:r>
                </w:p>
              </w:tc>
              <w:tc>
                <w:tcPr>
                  <w:tcW w:w="222" w:type="dxa"/>
                  <w:vMerge w:val="restart"/>
                  <w:tcBorders>
                    <w:top w:val="single" w:sz="4" w:space="0" w:color="auto"/>
                  </w:tcBorders>
                </w:tcPr>
                <w:p w14:paraId="470BD623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</w:p>
              </w:tc>
            </w:tr>
            <w:tr w:rsidR="0073715A" w:rsidRPr="0073715A" w14:paraId="4D6CC0A3" w14:textId="77777777" w:rsidTr="00F30727">
              <w:tc>
                <w:tcPr>
                  <w:tcW w:w="870" w:type="dxa"/>
                </w:tcPr>
                <w:p w14:paraId="507F4C65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20</w:t>
                  </w: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  <w:t>19</w:t>
                  </w:r>
                </w:p>
              </w:tc>
              <w:tc>
                <w:tcPr>
                  <w:tcW w:w="1538" w:type="dxa"/>
                </w:tcPr>
                <w:p w14:paraId="3EA2972F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ru-RU"/>
                    </w:rPr>
                    <w:t>1843,26896</w:t>
                  </w:r>
                </w:p>
              </w:tc>
              <w:tc>
                <w:tcPr>
                  <w:tcW w:w="1615" w:type="dxa"/>
                </w:tcPr>
                <w:p w14:paraId="7E8EAD67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0,00</w:t>
                  </w:r>
                </w:p>
              </w:tc>
              <w:tc>
                <w:tcPr>
                  <w:tcW w:w="1394" w:type="dxa"/>
                </w:tcPr>
                <w:p w14:paraId="429F45A0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0,00</w:t>
                  </w:r>
                </w:p>
              </w:tc>
              <w:tc>
                <w:tcPr>
                  <w:tcW w:w="1403" w:type="dxa"/>
                </w:tcPr>
                <w:p w14:paraId="733ED2AE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ru-RU"/>
                    </w:rPr>
                    <w:t>1843,26896</w:t>
                  </w:r>
                </w:p>
              </w:tc>
              <w:tc>
                <w:tcPr>
                  <w:tcW w:w="222" w:type="dxa"/>
                  <w:vMerge/>
                </w:tcPr>
                <w:p w14:paraId="4C2548F5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</w:p>
              </w:tc>
            </w:tr>
            <w:tr w:rsidR="0073715A" w:rsidRPr="0073715A" w14:paraId="43443F21" w14:textId="77777777" w:rsidTr="00F30727">
              <w:tc>
                <w:tcPr>
                  <w:tcW w:w="870" w:type="dxa"/>
                </w:tcPr>
                <w:p w14:paraId="6026FAB0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20</w:t>
                  </w: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  <w:t>20</w:t>
                  </w:r>
                </w:p>
              </w:tc>
              <w:tc>
                <w:tcPr>
                  <w:tcW w:w="1538" w:type="dxa"/>
                </w:tcPr>
                <w:p w14:paraId="526C2B19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ru-RU"/>
                    </w:rPr>
                    <w:t>2422,27966</w:t>
                  </w:r>
                </w:p>
              </w:tc>
              <w:tc>
                <w:tcPr>
                  <w:tcW w:w="1615" w:type="dxa"/>
                </w:tcPr>
                <w:p w14:paraId="1ABE2CE9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0,00</w:t>
                  </w:r>
                </w:p>
              </w:tc>
              <w:tc>
                <w:tcPr>
                  <w:tcW w:w="1394" w:type="dxa"/>
                </w:tcPr>
                <w:p w14:paraId="0CCD9D6C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0,00</w:t>
                  </w:r>
                </w:p>
              </w:tc>
              <w:tc>
                <w:tcPr>
                  <w:tcW w:w="1403" w:type="dxa"/>
                </w:tcPr>
                <w:p w14:paraId="471CE33E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ru-RU"/>
                    </w:rPr>
                    <w:t>2422,27966</w:t>
                  </w:r>
                </w:p>
              </w:tc>
              <w:tc>
                <w:tcPr>
                  <w:tcW w:w="222" w:type="dxa"/>
                  <w:vMerge/>
                </w:tcPr>
                <w:p w14:paraId="3A46A567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</w:p>
              </w:tc>
            </w:tr>
            <w:tr w:rsidR="0073715A" w:rsidRPr="0073715A" w14:paraId="2E7E3AF9" w14:textId="77777777" w:rsidTr="00F30727">
              <w:tc>
                <w:tcPr>
                  <w:tcW w:w="870" w:type="dxa"/>
                </w:tcPr>
                <w:p w14:paraId="2C369F3E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202</w:t>
                  </w: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14:paraId="4687E796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ru-RU"/>
                    </w:rPr>
                    <w:t>3416,86005</w:t>
                  </w:r>
                </w:p>
              </w:tc>
              <w:tc>
                <w:tcPr>
                  <w:tcW w:w="1615" w:type="dxa"/>
                </w:tcPr>
                <w:p w14:paraId="66CC4C11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0,00</w:t>
                  </w:r>
                </w:p>
              </w:tc>
              <w:tc>
                <w:tcPr>
                  <w:tcW w:w="1394" w:type="dxa"/>
                </w:tcPr>
                <w:p w14:paraId="468F1B91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0,00</w:t>
                  </w:r>
                </w:p>
              </w:tc>
              <w:tc>
                <w:tcPr>
                  <w:tcW w:w="1403" w:type="dxa"/>
                </w:tcPr>
                <w:p w14:paraId="7B215906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ru-RU"/>
                    </w:rPr>
                    <w:t>3416,86005</w:t>
                  </w:r>
                </w:p>
              </w:tc>
              <w:tc>
                <w:tcPr>
                  <w:tcW w:w="222" w:type="dxa"/>
                  <w:vMerge/>
                </w:tcPr>
                <w:p w14:paraId="496122BB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</w:p>
              </w:tc>
            </w:tr>
            <w:tr w:rsidR="0073715A" w:rsidRPr="0073715A" w14:paraId="336340CF" w14:textId="77777777" w:rsidTr="00F30727">
              <w:trPr>
                <w:trHeight w:val="289"/>
              </w:trPr>
              <w:tc>
                <w:tcPr>
                  <w:tcW w:w="870" w:type="dxa"/>
                </w:tcPr>
                <w:p w14:paraId="3BA93088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202</w:t>
                  </w: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14:paraId="64B7B595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ru-RU"/>
                    </w:rPr>
                    <w:t>66236,109</w:t>
                  </w: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96</w:t>
                  </w:r>
                </w:p>
              </w:tc>
              <w:tc>
                <w:tcPr>
                  <w:tcW w:w="1615" w:type="dxa"/>
                </w:tcPr>
                <w:p w14:paraId="76BE0FB5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0,00</w:t>
                  </w:r>
                </w:p>
              </w:tc>
              <w:tc>
                <w:tcPr>
                  <w:tcW w:w="1394" w:type="dxa"/>
                </w:tcPr>
                <w:p w14:paraId="746D993F" w14:textId="77777777" w:rsidR="0073715A" w:rsidRPr="0073715A" w:rsidRDefault="0073715A" w:rsidP="0073715A">
                  <w:pPr>
                    <w:widowControl w:val="0"/>
                    <w:autoSpaceDE w:val="0"/>
                    <w:autoSpaceDN w:val="0"/>
                    <w:adjustRightInd w:val="0"/>
                    <w:ind w:right="-7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lang w:eastAsia="ru-RU"/>
                    </w:rPr>
                    <w:t>60164,23776</w:t>
                  </w:r>
                </w:p>
                <w:p w14:paraId="2B9D07E4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</w:p>
              </w:tc>
              <w:tc>
                <w:tcPr>
                  <w:tcW w:w="1403" w:type="dxa"/>
                </w:tcPr>
                <w:p w14:paraId="42446F00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ru-RU"/>
                    </w:rPr>
                    <w:t>6071,87</w:t>
                  </w: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220</w:t>
                  </w:r>
                </w:p>
              </w:tc>
              <w:tc>
                <w:tcPr>
                  <w:tcW w:w="222" w:type="dxa"/>
                  <w:vMerge/>
                </w:tcPr>
                <w:p w14:paraId="56631D2E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</w:p>
              </w:tc>
            </w:tr>
            <w:tr w:rsidR="0073715A" w:rsidRPr="0073715A" w14:paraId="20AAF225" w14:textId="77777777" w:rsidTr="00F30727">
              <w:trPr>
                <w:trHeight w:val="325"/>
              </w:trPr>
              <w:tc>
                <w:tcPr>
                  <w:tcW w:w="870" w:type="dxa"/>
                </w:tcPr>
                <w:p w14:paraId="01BA098A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202</w:t>
                  </w: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14:paraId="590C996C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  <w:t>37858,57874</w:t>
                  </w:r>
                </w:p>
              </w:tc>
              <w:tc>
                <w:tcPr>
                  <w:tcW w:w="1615" w:type="dxa"/>
                </w:tcPr>
                <w:p w14:paraId="5366971B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0,00</w:t>
                  </w:r>
                </w:p>
              </w:tc>
              <w:tc>
                <w:tcPr>
                  <w:tcW w:w="1394" w:type="dxa"/>
                </w:tcPr>
                <w:p w14:paraId="21BFD39B" w14:textId="77777777" w:rsidR="0073715A" w:rsidRPr="0073715A" w:rsidRDefault="0073715A" w:rsidP="0073715A">
                  <w:pPr>
                    <w:keepNext/>
                    <w:ind w:left="-83" w:right="-21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  <w:t>29628,15926</w:t>
                  </w:r>
                </w:p>
              </w:tc>
              <w:tc>
                <w:tcPr>
                  <w:tcW w:w="1403" w:type="dxa"/>
                </w:tcPr>
                <w:p w14:paraId="5725B142" w14:textId="77777777" w:rsidR="0073715A" w:rsidRPr="0073715A" w:rsidRDefault="0073715A" w:rsidP="0073715A">
                  <w:pPr>
                    <w:keepNext/>
                    <w:ind w:hanging="69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8230,41948</w:t>
                  </w:r>
                </w:p>
              </w:tc>
              <w:tc>
                <w:tcPr>
                  <w:tcW w:w="222" w:type="dxa"/>
                  <w:vMerge/>
                </w:tcPr>
                <w:p w14:paraId="5C0E038C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</w:p>
              </w:tc>
            </w:tr>
            <w:tr w:rsidR="0073715A" w:rsidRPr="0073715A" w14:paraId="0275D77B" w14:textId="77777777" w:rsidTr="00F30727">
              <w:trPr>
                <w:trHeight w:val="325"/>
              </w:trPr>
              <w:tc>
                <w:tcPr>
                  <w:tcW w:w="870" w:type="dxa"/>
                </w:tcPr>
                <w:p w14:paraId="59183893" w14:textId="77777777" w:rsidR="0073715A" w:rsidRPr="0073715A" w:rsidRDefault="0073715A" w:rsidP="0073715A">
                  <w:pPr>
                    <w:keepNext/>
                    <w:ind w:right="-37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val="x-none" w:eastAsia="x-none"/>
                    </w:rPr>
                    <w:t>Итого</w:t>
                  </w:r>
                </w:p>
              </w:tc>
              <w:tc>
                <w:tcPr>
                  <w:tcW w:w="1538" w:type="dxa"/>
                </w:tcPr>
                <w:p w14:paraId="113F5604" w14:textId="77777777" w:rsidR="0073715A" w:rsidRPr="0073715A" w:rsidRDefault="0073715A" w:rsidP="0073715A">
                  <w:pPr>
                    <w:keepNext/>
                    <w:ind w:right="-81" w:hanging="59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x-none"/>
                    </w:rPr>
                    <w:t>111777,09737</w:t>
                  </w:r>
                </w:p>
              </w:tc>
              <w:tc>
                <w:tcPr>
                  <w:tcW w:w="1615" w:type="dxa"/>
                </w:tcPr>
                <w:p w14:paraId="45D39F89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val="x-none" w:eastAsia="x-none"/>
                    </w:rPr>
                    <w:t>0,00</w:t>
                  </w:r>
                </w:p>
              </w:tc>
              <w:tc>
                <w:tcPr>
                  <w:tcW w:w="1394" w:type="dxa"/>
                </w:tcPr>
                <w:p w14:paraId="629C1A91" w14:textId="77777777" w:rsidR="0073715A" w:rsidRPr="0073715A" w:rsidRDefault="0073715A" w:rsidP="0073715A">
                  <w:pPr>
                    <w:keepNext/>
                    <w:ind w:right="-58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x-none"/>
                    </w:rPr>
                    <w:t>89792,39702</w:t>
                  </w:r>
                </w:p>
              </w:tc>
              <w:tc>
                <w:tcPr>
                  <w:tcW w:w="1403" w:type="dxa"/>
                </w:tcPr>
                <w:p w14:paraId="19B417AD" w14:textId="77777777" w:rsidR="0073715A" w:rsidRPr="0073715A" w:rsidRDefault="0073715A" w:rsidP="0073715A">
                  <w:pPr>
                    <w:keepNext/>
                    <w:ind w:hanging="74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x-none"/>
                    </w:rPr>
                    <w:t>21984,70035</w:t>
                  </w:r>
                </w:p>
              </w:tc>
              <w:tc>
                <w:tcPr>
                  <w:tcW w:w="222" w:type="dxa"/>
                </w:tcPr>
                <w:p w14:paraId="2CFD0A03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</w:p>
              </w:tc>
            </w:tr>
          </w:tbl>
          <w:p w14:paraId="7DD83A9C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5A" w:rsidRPr="0073715A" w14:paraId="3B7767D2" w14:textId="77777777" w:rsidTr="00F30727">
        <w:tc>
          <w:tcPr>
            <w:tcW w:w="1011" w:type="pct"/>
          </w:tcPr>
          <w:p w14:paraId="1300DDDD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989" w:type="pct"/>
          </w:tcPr>
          <w:p w14:paraId="234C26C0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Результатами реализации муниципальной программы являются совокупность результатов комплексных процессных мероприятий</w:t>
            </w:r>
          </w:p>
        </w:tc>
      </w:tr>
    </w:tbl>
    <w:p w14:paraId="45DFC489" w14:textId="77777777" w:rsidR="00727BDA" w:rsidRDefault="00727BDA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EE4EA0" w14:textId="77777777" w:rsidR="0073715A" w:rsidRDefault="0073715A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4240E" w14:textId="68349FB5" w:rsidR="00D150DB" w:rsidRPr="00F66C75" w:rsidRDefault="00D150DB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5">
        <w:rPr>
          <w:rFonts w:ascii="Times New Roman" w:hAnsi="Times New Roman" w:cs="Times New Roman"/>
          <w:b/>
          <w:sz w:val="28"/>
          <w:szCs w:val="28"/>
        </w:rPr>
        <w:t xml:space="preserve"> Раздел I.</w:t>
      </w:r>
    </w:p>
    <w:p w14:paraId="5B17EF2C" w14:textId="77777777" w:rsidR="00142D81" w:rsidRDefault="00D150DB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5">
        <w:rPr>
          <w:rFonts w:ascii="Times New Roman" w:hAnsi="Times New Roman" w:cs="Times New Roman"/>
          <w:b/>
          <w:sz w:val="28"/>
          <w:szCs w:val="28"/>
        </w:rPr>
        <w:t>Характеристика проблемы, на решение которых направлена муниципальная программа, и оценка сложившейся ситуации</w:t>
      </w:r>
      <w:r w:rsidR="002623FB" w:rsidRPr="00F66C75">
        <w:rPr>
          <w:rFonts w:ascii="Times New Roman" w:hAnsi="Times New Roman" w:cs="Times New Roman"/>
          <w:b/>
          <w:sz w:val="28"/>
          <w:szCs w:val="28"/>
        </w:rPr>
        <w:t>.</w:t>
      </w:r>
    </w:p>
    <w:p w14:paraId="403F4CC4" w14:textId="77777777" w:rsidR="00F66C75" w:rsidRPr="00F66C75" w:rsidRDefault="00F66C75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0D69D" w14:textId="77777777" w:rsidR="00556E65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Жилищный фонд Ульяновского городского поселения составляет более 400 тыс. кв.м. На территории Ульяновского городского поселения находится более 4</w:t>
      </w:r>
      <w:r w:rsidR="00D552EA" w:rsidRPr="00F66C75">
        <w:rPr>
          <w:rFonts w:ascii="Times New Roman" w:hAnsi="Times New Roman" w:cs="Times New Roman"/>
          <w:sz w:val="28"/>
          <w:szCs w:val="28"/>
        </w:rPr>
        <w:t>5</w:t>
      </w:r>
      <w:r w:rsidRPr="00F66C75">
        <w:rPr>
          <w:rFonts w:ascii="Times New Roman" w:hAnsi="Times New Roman" w:cs="Times New Roman"/>
          <w:sz w:val="28"/>
          <w:szCs w:val="28"/>
        </w:rPr>
        <w:t xml:space="preserve">00 тыс. индивидуальных жилых домов и 68 многоквартирных жилых домов, общей площадью </w:t>
      </w:r>
      <w:r w:rsidR="00D552EA" w:rsidRPr="00F66C75">
        <w:rPr>
          <w:rFonts w:ascii="Times New Roman" w:hAnsi="Times New Roman" w:cs="Times New Roman"/>
          <w:sz w:val="28"/>
          <w:szCs w:val="28"/>
        </w:rPr>
        <w:t>70,0</w:t>
      </w:r>
      <w:r w:rsidRPr="00F66C75">
        <w:rPr>
          <w:rFonts w:ascii="Times New Roman" w:hAnsi="Times New Roman" w:cs="Times New Roman"/>
          <w:sz w:val="28"/>
          <w:szCs w:val="28"/>
        </w:rPr>
        <w:t xml:space="preserve"> тыс. кв.м. Большая часть жилищного фонда Ульяновского городского поселения находится в частной собственности, что составляет 80 процентов всего жилищного фонда Ульяновского городского поселения. Средняя обеспеченность жильем на территории Ульяновского городского поселения составляет 32 кв. метра на человека, что несколько выше, чем в среднем по Российской Федерации.</w:t>
      </w:r>
    </w:p>
    <w:p w14:paraId="1EE635F4" w14:textId="61AE0325" w:rsidR="006216E8" w:rsidRPr="00F66C75" w:rsidRDefault="00727BDA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Многоквартирный жилищный фонд,</w:t>
      </w:r>
      <w:r w:rsidR="006216E8" w:rsidRPr="00F66C75">
        <w:rPr>
          <w:rFonts w:ascii="Times New Roman" w:hAnsi="Times New Roman" w:cs="Times New Roman"/>
          <w:sz w:val="28"/>
          <w:szCs w:val="28"/>
        </w:rPr>
        <w:t xml:space="preserve"> находящийся на территории </w:t>
      </w:r>
      <w:r w:rsidRPr="00F66C75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 w:rsidR="006216E8" w:rsidRPr="00F66C75">
        <w:rPr>
          <w:rFonts w:ascii="Times New Roman" w:hAnsi="Times New Roman" w:cs="Times New Roman"/>
          <w:sz w:val="28"/>
          <w:szCs w:val="28"/>
        </w:rPr>
        <w:t xml:space="preserve"> имеет значительный процент износа. Около 30% всего жилищного фонда до 1970 года постройки, является неблагоустроенным или имеет частичные виды благоустройства. Многолетнее недофинансирование мероприятий по капитальному ремонту многоквартирных домов, отсутствие необходимых инвестиций и работ по капитальному ремонту многоквартирных домов привело к повышенному уровню износа многоквартирных домов, низким потребительским свойствам жилищного фонда.</w:t>
      </w:r>
    </w:p>
    <w:p w14:paraId="00B0A138" w14:textId="77777777" w:rsidR="006216E8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Реализацией программы, в течение 201</w:t>
      </w:r>
      <w:r w:rsidR="00317207" w:rsidRPr="00F66C75">
        <w:rPr>
          <w:rFonts w:ascii="Times New Roman" w:hAnsi="Times New Roman" w:cs="Times New Roman"/>
          <w:sz w:val="28"/>
          <w:szCs w:val="28"/>
        </w:rPr>
        <w:t>9</w:t>
      </w:r>
      <w:r w:rsidRPr="00F66C75">
        <w:rPr>
          <w:rFonts w:ascii="Times New Roman" w:hAnsi="Times New Roman" w:cs="Times New Roman"/>
          <w:sz w:val="28"/>
          <w:szCs w:val="28"/>
        </w:rPr>
        <w:t>-20</w:t>
      </w:r>
      <w:r w:rsidR="00317207" w:rsidRPr="00F66C75">
        <w:rPr>
          <w:rFonts w:ascii="Times New Roman" w:hAnsi="Times New Roman" w:cs="Times New Roman"/>
          <w:sz w:val="28"/>
          <w:szCs w:val="28"/>
        </w:rPr>
        <w:t>23</w:t>
      </w:r>
      <w:r w:rsidRPr="00F66C75">
        <w:rPr>
          <w:rFonts w:ascii="Times New Roman" w:hAnsi="Times New Roman" w:cs="Times New Roman"/>
          <w:sz w:val="28"/>
          <w:szCs w:val="28"/>
        </w:rPr>
        <w:t xml:space="preserve"> годов, в рамках Федерального закона Российской Федерации от 21.07.2007 года № 185-ФЗ «О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 xml:space="preserve">Фонде содействия реформированию жилищно-коммунального хозяйства», предусматривается оказания финансовой помощи собственникам помещений многоквартирных домов на проведение капитального ремонта многоквартирных домов. Осуществление финансирования работ по капитальному ремонту многоквартирных </w:t>
      </w:r>
      <w:r w:rsidR="0091105F" w:rsidRPr="00F66C75">
        <w:rPr>
          <w:rFonts w:ascii="Times New Roman" w:hAnsi="Times New Roman" w:cs="Times New Roman"/>
          <w:sz w:val="28"/>
          <w:szCs w:val="28"/>
        </w:rPr>
        <w:t>домов будет</w:t>
      </w:r>
      <w:r w:rsidRPr="00F66C75">
        <w:rPr>
          <w:rFonts w:ascii="Times New Roman" w:hAnsi="Times New Roman" w:cs="Times New Roman"/>
          <w:sz w:val="28"/>
          <w:szCs w:val="28"/>
        </w:rPr>
        <w:t xml:space="preserve"> осуществляться за счет федерального, областного и местного бюджетов на условиях их софинансирования за счет средств товариществ собственников жилья, средств управляющей </w:t>
      </w:r>
      <w:r w:rsidR="0091105F" w:rsidRPr="00F66C75">
        <w:rPr>
          <w:rFonts w:ascii="Times New Roman" w:hAnsi="Times New Roman" w:cs="Times New Roman"/>
          <w:sz w:val="28"/>
          <w:szCs w:val="28"/>
        </w:rPr>
        <w:t>организации и</w:t>
      </w:r>
      <w:r w:rsidRPr="00F66C75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ых домах.</w:t>
      </w:r>
    </w:p>
    <w:p w14:paraId="13259113" w14:textId="77777777" w:rsidR="006216E8" w:rsidRPr="00F66C75" w:rsidRDefault="0091105F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Обеспечение государственной</w:t>
      </w:r>
      <w:r w:rsidR="00653417" w:rsidRPr="00F66C75">
        <w:rPr>
          <w:rFonts w:ascii="Times New Roman" w:hAnsi="Times New Roman" w:cs="Times New Roman"/>
          <w:sz w:val="28"/>
          <w:szCs w:val="28"/>
        </w:rPr>
        <w:t xml:space="preserve"> финансовой поддержки капитального ремонта многоквартирных домов, а также привлечение средств местного бюджета, средств товариществ собственников жилья, средств управляющей организации, позволит привести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ых зданий, обеспечивающих безопасность проживания граждан.</w:t>
      </w:r>
    </w:p>
    <w:p w14:paraId="233B546E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К видам работ по капитальному ремонту многоквартирных домов относятся:</w:t>
      </w:r>
    </w:p>
    <w:p w14:paraId="3622CCBA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1) ремонт внутридомовых инженерных систем электро-, газо-, тепло-, водоснабжения, водоотведения, в том числе с установкой приборов учета потребления ресурсов и узлов управления (тепловой энергии, горячей и холодной воды, электрической энергии, газа);</w:t>
      </w:r>
    </w:p>
    <w:p w14:paraId="7014C5B6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2) ремонт кровли;</w:t>
      </w:r>
    </w:p>
    <w:p w14:paraId="67F1B9DF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3) ремонт подвальных помещений, относящихся к общему имуществу в многоквартирных домах;</w:t>
      </w:r>
    </w:p>
    <w:p w14:paraId="3F748970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4) утепление и ремонт фасадов;</w:t>
      </w:r>
    </w:p>
    <w:p w14:paraId="74C956F7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5) ремонт фундамента.</w:t>
      </w:r>
    </w:p>
    <w:p w14:paraId="6B1A344B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Одним 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техническим требованиям. В настоящее время дефицит жилых помещений в Ленинградской области усугубляется большой степенью износа жилищного фонда, несоответствием условий проживания нормативным требованиям. </w:t>
      </w:r>
    </w:p>
    <w:p w14:paraId="6755171B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Проблема аварийного жилищного фонда является причиной некоторых отрицательных социальных тенденций. Условия проживания в аварийном жилищном фонде оказывают негативное влияние на здоровье граждан и на демографическую ситуацию, понижают социальный статус гражданина. Проживание в аварийных жилых помещениях практически всегда связано с низким уровнем благоустройства, что создает неравные условия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-целевого метода.</w:t>
      </w:r>
    </w:p>
    <w:p w14:paraId="46645C5F" w14:textId="77777777" w:rsidR="00F66C75" w:rsidRDefault="002D5DE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D385C" w:rsidRPr="00F66C75">
        <w:rPr>
          <w:rFonts w:ascii="Times New Roman" w:hAnsi="Times New Roman" w:cs="Times New Roman"/>
          <w:sz w:val="28"/>
          <w:szCs w:val="28"/>
        </w:rPr>
        <w:t>о состоянию на 01.</w:t>
      </w:r>
      <w:r w:rsidR="006C241D" w:rsidRPr="00F66C75">
        <w:rPr>
          <w:rFonts w:ascii="Times New Roman" w:hAnsi="Times New Roman" w:cs="Times New Roman"/>
          <w:sz w:val="28"/>
          <w:szCs w:val="28"/>
        </w:rPr>
        <w:t>10</w:t>
      </w:r>
      <w:r w:rsidR="009D385C" w:rsidRPr="00F66C75">
        <w:rPr>
          <w:rFonts w:ascii="Times New Roman" w:hAnsi="Times New Roman" w:cs="Times New Roman"/>
          <w:sz w:val="28"/>
          <w:szCs w:val="28"/>
        </w:rPr>
        <w:t>.201</w:t>
      </w:r>
      <w:r w:rsidR="006C241D" w:rsidRPr="00F66C75">
        <w:rPr>
          <w:rFonts w:ascii="Times New Roman" w:hAnsi="Times New Roman" w:cs="Times New Roman"/>
          <w:sz w:val="28"/>
          <w:szCs w:val="28"/>
        </w:rPr>
        <w:t>8</w:t>
      </w:r>
      <w:r w:rsidR="009D385C" w:rsidRPr="00F66C75">
        <w:rPr>
          <w:rFonts w:ascii="Times New Roman" w:hAnsi="Times New Roman" w:cs="Times New Roman"/>
          <w:sz w:val="28"/>
          <w:szCs w:val="28"/>
        </w:rPr>
        <w:t xml:space="preserve"> года были признаны аварийными </w:t>
      </w:r>
      <w:r w:rsidR="006C241D" w:rsidRPr="00F66C75">
        <w:rPr>
          <w:rFonts w:ascii="Times New Roman" w:hAnsi="Times New Roman" w:cs="Times New Roman"/>
          <w:sz w:val="28"/>
          <w:szCs w:val="28"/>
        </w:rPr>
        <w:t>6</w:t>
      </w:r>
      <w:r w:rsidR="002C6A89" w:rsidRPr="00F66C75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9D385C" w:rsidRPr="00F66C75">
        <w:rPr>
          <w:rFonts w:ascii="Times New Roman" w:hAnsi="Times New Roman" w:cs="Times New Roman"/>
          <w:sz w:val="28"/>
          <w:szCs w:val="28"/>
        </w:rPr>
        <w:t>.</w:t>
      </w:r>
    </w:p>
    <w:p w14:paraId="13388221" w14:textId="77777777" w:rsidR="00A51CAC" w:rsidRPr="00F66C75" w:rsidRDefault="00A51CA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На сегодняшний день отчетливо обозначилась проблема содержания имущества, находящегося в собственности муниципального образования, являясь одной из актуальных, требующих ежедневного внимания и принятия эффективных решений. Причиной, вызывающей необходимость выполнения программных мероприятий, является процесс физического и морального старения объектов, который в случае невыполнения работ по содержанию данных объектов приведет к значительному ухудшению их состояния, к возникновению чрезвычайных ситуаций, представляющих угрозу жизни граждан. Физический износ муниципального имущества отличается по времени и зависит от многих факторов, основными из которых являются природно-климатические факторы и жизнедеятельность человека, в связи с этим сроки его службы по времени различны.</w:t>
      </w:r>
    </w:p>
    <w:p w14:paraId="79E4E8C0" w14:textId="77777777" w:rsidR="00653417" w:rsidRPr="00F66C75" w:rsidRDefault="00653417" w:rsidP="00F6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6C75">
        <w:rPr>
          <w:rFonts w:ascii="Times New Roman" w:hAnsi="Times New Roman" w:cs="Times New Roman"/>
          <w:sz w:val="28"/>
          <w:szCs w:val="28"/>
        </w:rPr>
        <w:tab/>
      </w:r>
    </w:p>
    <w:p w14:paraId="5DC219DD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A6726E5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, цели и задачи муниципальной программы</w:t>
      </w:r>
    </w:p>
    <w:p w14:paraId="624C29CF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CC58A" w14:textId="77777777" w:rsid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результате реализации данной программы на территории муниципального образования Ульяновское городское поселе</w:t>
      </w:r>
      <w:r w:rsidR="00225844" w:rsidRPr="00F66C75">
        <w:rPr>
          <w:rFonts w:ascii="Times New Roman" w:hAnsi="Times New Roman" w:cs="Times New Roman"/>
          <w:sz w:val="28"/>
          <w:szCs w:val="28"/>
        </w:rPr>
        <w:t>ние повысится доступность жилья б</w:t>
      </w:r>
      <w:r w:rsidRPr="00F66C75">
        <w:rPr>
          <w:rFonts w:ascii="Times New Roman" w:hAnsi="Times New Roman" w:cs="Times New Roman"/>
          <w:sz w:val="28"/>
          <w:szCs w:val="28"/>
        </w:rPr>
        <w:t xml:space="preserve">удет продолжена работа по капитальному ремонту и модернизации многоквартирных жилых домов и расселению аварийного жилищного фонда Ульяновского городского поселения. </w:t>
      </w:r>
    </w:p>
    <w:p w14:paraId="7C6302B7" w14:textId="77777777" w:rsidR="00F66C75" w:rsidRDefault="00D552EA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Б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удет продлена реализация мероприятий Фонда ЖКХ по переселению граждан из многоквартирных домов, признанных аварийными по состоянию </w:t>
      </w:r>
      <w:r w:rsidRPr="00F66C75">
        <w:rPr>
          <w:rFonts w:ascii="Times New Roman" w:hAnsi="Times New Roman" w:cs="Times New Roman"/>
          <w:sz w:val="28"/>
          <w:szCs w:val="28"/>
        </w:rPr>
        <w:t>после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A15B65" w:rsidRPr="00F66C75">
        <w:rPr>
          <w:rFonts w:ascii="Times New Roman" w:hAnsi="Times New Roman" w:cs="Times New Roman"/>
          <w:sz w:val="28"/>
          <w:szCs w:val="28"/>
        </w:rPr>
        <w:t xml:space="preserve">2 года. 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В Ульяновском городском поселении планируется расселить </w:t>
      </w:r>
      <w:r w:rsidR="00A15B65" w:rsidRPr="00F66C75">
        <w:rPr>
          <w:rFonts w:ascii="Times New Roman" w:hAnsi="Times New Roman" w:cs="Times New Roman"/>
          <w:sz w:val="28"/>
          <w:szCs w:val="28"/>
        </w:rPr>
        <w:t>6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 аварийных жилых дома.</w:t>
      </w:r>
    </w:p>
    <w:p w14:paraId="7D6C2089" w14:textId="77777777" w:rsidR="00961E95" w:rsidRPr="00F66C75" w:rsidRDefault="00F66C7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61E95" w:rsidRPr="00F66C75">
        <w:rPr>
          <w:rFonts w:ascii="Times New Roman" w:hAnsi="Times New Roman" w:cs="Times New Roman"/>
          <w:sz w:val="28"/>
          <w:szCs w:val="28"/>
        </w:rPr>
        <w:t>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многоквартирных домов.</w:t>
      </w:r>
    </w:p>
    <w:p w14:paraId="382923ED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В целях создания долгосрочных устойчивых механизмов финансирования капитального ремонта многоквартирных домов субъекты Российской Федерации наделяются широкими полномочиями по созданию системы финансового и организационного обеспечения проведения капитальных ремонтов многоквартирных домов с учётом возможностей региональных бюджетов. В этих целях на субъекты Российской Федерации возлагается обязанность по принятию нормативных правовых актов, направленных на создание и обеспечение функционирования региональных систем капитального ремонта. На собственников помещений в многоквартирных домах возлагается обязанность по формированию фонда капитального ремонта многоквартирного дома путем внесения ежемесячных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>взносов на капитальный ремонт.</w:t>
      </w:r>
      <w:r w:rsidR="00A15B65" w:rsidRPr="00F66C75">
        <w:rPr>
          <w:rFonts w:ascii="Times New Roman" w:hAnsi="Times New Roman" w:cs="Times New Roman"/>
          <w:sz w:val="28"/>
          <w:szCs w:val="28"/>
        </w:rPr>
        <w:t xml:space="preserve"> </w:t>
      </w:r>
      <w:r w:rsidRPr="00F66C75">
        <w:rPr>
          <w:rFonts w:ascii="Times New Roman" w:hAnsi="Times New Roman" w:cs="Times New Roman"/>
          <w:sz w:val="28"/>
          <w:szCs w:val="28"/>
        </w:rPr>
        <w:t>Указанный фонд формируется одним из способов:</w:t>
      </w:r>
    </w:p>
    <w:p w14:paraId="1D541431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- накопление взносов на капитальный ремонт на специальном банковском счете многоквартирного дома, при этом права на денежные средства на этом счете принадлежат собственникам помещений в данном доме;</w:t>
      </w:r>
    </w:p>
    <w:p w14:paraId="3D974E27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- перечисление собственниками помещений взносов на капитальный ремонт оператору региональной системы капитального ремонта, который принимает на себя обязанность обеспечить проведение капитального ремонта в соответствии с региональной программой капитального ремонта, и профинансировать расходы на этот ремонт за счет фонда ремонта такого дома, а также за счет иных средств.</w:t>
      </w:r>
    </w:p>
    <w:p w14:paraId="709E0A67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случае непринятия собственниками помещений в многоквартирном доме решения о способе формирования фонда капитального ремонта многоквартирного дома, аккумулирование этих средств осуществляется у регионального оператора.</w:t>
      </w:r>
    </w:p>
    <w:p w14:paraId="7A020242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Контроль за функционированием регионального фонда капитального ремонта осуществляют органы государственного жилищного надзора и федеральный орган исполнительной власти, осуществляющий функции по выработке и </w:t>
      </w:r>
      <w:r w:rsidR="00F66C75" w:rsidRPr="00F66C75">
        <w:rPr>
          <w:rFonts w:ascii="Times New Roman" w:hAnsi="Times New Roman" w:cs="Times New Roman"/>
          <w:sz w:val="28"/>
          <w:szCs w:val="28"/>
        </w:rPr>
        <w:t>реализации государственной политики,</w:t>
      </w:r>
      <w:r w:rsidRPr="00F66C75">
        <w:rPr>
          <w:rFonts w:ascii="Times New Roman" w:hAnsi="Times New Roman" w:cs="Times New Roman"/>
          <w:sz w:val="28"/>
          <w:szCs w:val="28"/>
        </w:rPr>
        <w:t xml:space="preserve"> и нормативно-правовому регулированию в сфере социально-экономического развития субъектов Российской Федерации, а также органы муниципального жилищного контроля Ульяновского городского поселения. </w:t>
      </w:r>
    </w:p>
    <w:p w14:paraId="3A1D8D19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Программа включает мероприятия для ее реализации, сроки и объемы финансирования которых, приведены в </w:t>
      </w:r>
      <w:hyperlink w:anchor="Par237" w:history="1">
        <w:r w:rsidRPr="00F66C7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аспорте</w:t>
        </w:r>
      </w:hyperlink>
      <w:r w:rsidRPr="00F66C75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14:paraId="1ABAB9F2" w14:textId="77777777" w:rsidR="00225844" w:rsidRPr="00F66C75" w:rsidRDefault="00961E95" w:rsidP="00F6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ab/>
      </w:r>
    </w:p>
    <w:p w14:paraId="087C45CB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28E3E29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ы и показатели реализации муниципальной программы</w:t>
      </w:r>
    </w:p>
    <w:p w14:paraId="45F37453" w14:textId="77777777"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26E4B" w14:textId="1E585D11"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ндикаторов и показателей решения задач программы будут исполь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ться показатели состояния многоквартирных домов, объёмов выполненных ремонтов многоквартирных домов, количество многоквартирных домов, находящихся в аварийном состоянии</w:t>
      </w:r>
      <w:r w:rsidR="0064604C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чество </w:t>
      </w:r>
      <w:r w:rsidR="00EB50D6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,</w:t>
      </w:r>
      <w:r w:rsidR="0064604C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уждающихся в капитальном ремонте.</w:t>
      </w:r>
    </w:p>
    <w:p w14:paraId="690DFA6D" w14:textId="3EF7226D"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индикаторов и показателей Муниципальной программы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шифровкой плановых значений по годам ее реализации представлен в таблице приложения 1 Муниципальной программы. Механизм реализации Муниципальной программы предусматривает ежегодное формирование рабочих документов, перечня первоочередных работ, возникающих из системы мероприятий с определением разграничений деятельности соисполнителей и исполнителей, источников и объемов финансирования.</w:t>
      </w:r>
    </w:p>
    <w:p w14:paraId="584D16DD" w14:textId="77777777"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31260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</w:p>
    <w:p w14:paraId="7994AA8A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оприятия в составе муниципальной программы</w:t>
      </w:r>
    </w:p>
    <w:p w14:paraId="575F5CC7" w14:textId="77777777" w:rsidR="00D150DB" w:rsidRPr="00F66C75" w:rsidRDefault="00D150DB" w:rsidP="00F6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726D2" w14:textId="77777777" w:rsidR="00F66C75" w:rsidRDefault="00F66C75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остоит из </w:t>
      </w:r>
      <w:r w:rsidR="007C1E11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дпрограмм, в комплексе обеспечивающих достижение поставленных целей и задач. Для каждой подпрограммы сформулированы цель, задачи, целевые индикаторы и их программные значения, перечень мероприятий, за счет реализации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достичь намеченных результатов</w:t>
      </w:r>
      <w:r w:rsidR="0036000E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1908AC" w14:textId="77777777" w:rsidR="00F66C75" w:rsidRDefault="0036000E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предусмотрены интегрирующие мероприятия и финансовые средства, направленные на строительство жилья и предусматривающие улучшение жизни населения Ульяновского городского поселения.</w:t>
      </w:r>
    </w:p>
    <w:p w14:paraId="396EAC24" w14:textId="77777777" w:rsidR="0036000E" w:rsidRPr="00F66C75" w:rsidRDefault="0036000E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программ Муниципальной программы с указанием сроков их реализации, ожидаемых результатов, ответственных исполнителей и соисполнителей и характеристика основных мероприятий приведены в таблице приложение 2 Муниципальной программы</w:t>
      </w:r>
    </w:p>
    <w:p w14:paraId="65CEB79E" w14:textId="77777777"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6720BC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D5F9B31" w14:textId="77777777" w:rsidR="00D150DB" w:rsidRPr="00F66C75" w:rsidRDefault="00D150DB" w:rsidP="00F66C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(финансовое) обеспечение муниципальной программы</w:t>
      </w:r>
    </w:p>
    <w:p w14:paraId="57D1B144" w14:textId="77777777" w:rsidR="00D150DB" w:rsidRPr="00F66C75" w:rsidRDefault="00D150DB" w:rsidP="00F6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A7152" w14:textId="69FA79FA"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ми финансирования мероприятий программы являются </w:t>
      </w:r>
      <w:r w:rsidR="00EB50D6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</w:t>
      </w:r>
      <w:r w:rsidR="000109E5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Ленинградской области и областного бюджета Ленинградской области</w:t>
      </w:r>
    </w:p>
    <w:p w14:paraId="342A14AE" w14:textId="77777777"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в 2019 – 2023 годах в разрезе мероприятий по годам представлен в плане мероприятий муниципальной программы в приложении 2 к Программе.</w:t>
      </w:r>
    </w:p>
    <w:p w14:paraId="4D683266" w14:textId="77777777" w:rsidR="000109E5" w:rsidRPr="00F66C75" w:rsidRDefault="00D150DB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ежегодно уточняются в соответствии с областными зако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ми и нормативными правовыми актами Правительства Ленинградской области.</w:t>
      </w:r>
      <w:r w:rsidR="000109E5" w:rsidRPr="00F66C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24F11" w14:textId="77777777" w:rsidR="00D150DB" w:rsidRPr="00F66C75" w:rsidRDefault="00D150DB" w:rsidP="00DD0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01B1D" w14:textId="77777777" w:rsidR="001137CE" w:rsidRDefault="001137CE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CFC82" w14:textId="77777777" w:rsidR="000109E5" w:rsidRPr="00694247" w:rsidRDefault="000109E5" w:rsidP="0001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109E5" w:rsidRPr="006942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8FB9F5" w14:textId="77777777" w:rsidR="00D150DB" w:rsidRPr="00D150DB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50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Приложение 1</w:t>
      </w:r>
    </w:p>
    <w:p w14:paraId="45DD9E5B" w14:textId="77777777" w:rsidR="001A5942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D150DB">
        <w:rPr>
          <w:rFonts w:ascii="Times New Roman" w:eastAsia="Calibri" w:hAnsi="Times New Roman" w:cs="Times New Roman"/>
          <w:sz w:val="28"/>
          <w:szCs w:val="28"/>
        </w:rPr>
        <w:t>к Программе</w:t>
      </w:r>
    </w:p>
    <w:p w14:paraId="6210E54B" w14:textId="77777777" w:rsidR="00D150DB" w:rsidRPr="00451F6C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395F17" w14:textId="77777777"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</w:t>
      </w:r>
    </w:p>
    <w:p w14:paraId="5D01BDF6" w14:textId="77777777"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>программы и их значениях</w:t>
      </w:r>
    </w:p>
    <w:p w14:paraId="26E16095" w14:textId="77777777" w:rsidR="001A5942" w:rsidRPr="00451F6C" w:rsidRDefault="001A5942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3047"/>
        <w:gridCol w:w="664"/>
        <w:gridCol w:w="1013"/>
        <w:gridCol w:w="846"/>
        <w:gridCol w:w="725"/>
        <w:gridCol w:w="21"/>
        <w:gridCol w:w="8"/>
        <w:gridCol w:w="829"/>
        <w:gridCol w:w="809"/>
        <w:gridCol w:w="844"/>
      </w:tblGrid>
      <w:tr w:rsidR="00451F6C" w:rsidRPr="00451F6C" w14:paraId="21AE409B" w14:textId="77777777" w:rsidTr="00A92A87">
        <w:trPr>
          <w:trHeight w:val="360"/>
          <w:tblHeader/>
          <w:tblCellSpacing w:w="5" w:type="nil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0248" w14:textId="77777777"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48F1" w14:textId="096F8FE1"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</w:t>
            </w:r>
            <w:r w:rsidR="00EB50D6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) 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15A7" w14:textId="77777777"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26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61D0" w14:textId="77777777"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124E8B" w:rsidRPr="00451F6C" w14:paraId="694A019F" w14:textId="77777777" w:rsidTr="00A92A87">
        <w:trPr>
          <w:trHeight w:val="1915"/>
          <w:tblCellSpacing w:w="5" w:type="nil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E32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CD5F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7ABE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4EF" w14:textId="77777777" w:rsidR="00124E8B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ериод</w:t>
            </w:r>
          </w:p>
          <w:p w14:paraId="03DECC9C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09A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2B4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E40D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BD8F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F3EF" w14:textId="77777777" w:rsidR="00124E8B" w:rsidRPr="00451F6C" w:rsidRDefault="00124E8B" w:rsidP="0012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24E8B" w:rsidRPr="00451F6C" w14:paraId="58199606" w14:textId="77777777" w:rsidTr="00A92A87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CE2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E80F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7F1D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3228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254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0CA3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A72D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3AA4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A8DB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1F6C" w:rsidRPr="00451F6C" w14:paraId="76BC90D1" w14:textId="77777777" w:rsidTr="00A92A87">
        <w:trPr>
          <w:tblCellSpacing w:w="5" w:type="nil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546C" w14:textId="22DAD2FB" w:rsidR="001A5942" w:rsidRPr="00451F6C" w:rsidRDefault="00EB50D6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ное мероприятие 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</w:t>
            </w:r>
            <w:r w:rsidR="006F3253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ведение капитального ремонта многоквартирных домов, расположенных на территории Ульяновского городского поселения</w:t>
            </w:r>
            <w:r w:rsidR="001A5942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</w:p>
        </w:tc>
      </w:tr>
      <w:tr w:rsidR="00124E8B" w:rsidRPr="00451F6C" w14:paraId="005B1340" w14:textId="77777777" w:rsidTr="00A92A87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9D1C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653" w14:textId="77777777"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подлежащих капитальному ремонту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7F1C" w14:textId="77777777"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30D0" w14:textId="77777777" w:rsidR="00124E8B" w:rsidRPr="00451F6C" w:rsidRDefault="00124E8B" w:rsidP="0064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54A9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9A9B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0387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600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489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451F6C" w:rsidRPr="00451F6C" w14:paraId="71E36875" w14:textId="77777777" w:rsidTr="00A92A87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2BCF" w14:textId="38C40524" w:rsidR="00D950CC" w:rsidRPr="00451F6C" w:rsidRDefault="00EB50D6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ое мероприятие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D950CC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селение граждан из аварийного жилищного фонда Ульяновского городского поселения»</w:t>
            </w:r>
          </w:p>
        </w:tc>
      </w:tr>
      <w:tr w:rsidR="00124E8B" w:rsidRPr="00451F6C" w14:paraId="68A011D9" w14:textId="77777777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4AF0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124E8B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AB88" w14:textId="77777777"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  <w:p w14:paraId="234F7226" w14:textId="77777777"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EB4E" w14:textId="77777777" w:rsidR="00124E8B" w:rsidRPr="00451F6C" w:rsidRDefault="00124E8B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E76" w14:textId="77777777"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2783" w14:textId="77777777" w:rsidR="00124E8B" w:rsidRPr="00451F6C" w:rsidRDefault="0064604C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B3D7" w14:textId="77777777"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24A2" w14:textId="77777777" w:rsidR="00124E8B" w:rsidRPr="00451F6C" w:rsidRDefault="00C932DF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97D" w14:textId="77777777"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3B2" w14:textId="77777777"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A759D" w:rsidRPr="00451F6C" w14:paraId="39AA61D1" w14:textId="77777777" w:rsidTr="00A92A87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9808" w14:textId="7F167A13" w:rsidR="005A759D" w:rsidRPr="00451F6C" w:rsidRDefault="00EB50D6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ное мероприятие </w:t>
            </w:r>
            <w:r w:rsidR="00194F6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94F60" w:rsidRPr="00194F60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муниципальных помещений</w:t>
            </w:r>
            <w:r w:rsidR="00194F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24E8B" w:rsidRPr="00451F6C" w14:paraId="66F5B08F" w14:textId="77777777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72E1" w14:textId="77777777" w:rsidR="00124E8B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76A" w14:textId="6B12C432" w:rsidR="00124E8B" w:rsidRPr="00451F6C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50D6"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жилых помещений,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хся в ремон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5A02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B2CE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4587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2AD4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D83D" w14:textId="77777777" w:rsidR="00124E8B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21A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665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194F60" w:rsidRPr="00451F6C" w14:paraId="087780B8" w14:textId="77777777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3F0E" w14:textId="77777777"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E583" w14:textId="5C0160E7" w:rsidR="00194F60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="00EB50D6"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="00EB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EB50D6"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помещений,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ющихся в ремон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BF2" w14:textId="77777777"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6615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254C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9D37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131" w14:textId="77777777" w:rsidR="00194F60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950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6D36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14:paraId="6B91CCFC" w14:textId="77777777" w:rsidR="003B0E1D" w:rsidRPr="00451F6C" w:rsidRDefault="003B0E1D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71DDF3" w14:textId="77777777" w:rsidR="007E3427" w:rsidRPr="00451F6C" w:rsidRDefault="007E3427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C9D9A" w14:textId="77777777" w:rsidR="0086764B" w:rsidRPr="00451F6C" w:rsidRDefault="0086764B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6ED1E" w14:textId="77777777"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937F5F" w14:textId="77777777"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8A59CB" w14:textId="77777777" w:rsidR="00362EBE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A3AB5E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F22132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F05227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8C9DF4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944FD0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C6C4EA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7D23A4" w14:textId="77777777" w:rsidR="00A92A87" w:rsidRDefault="00A92A8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92A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CD343A" w14:textId="77777777"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</w:t>
      </w:r>
    </w:p>
    <w:p w14:paraId="24597342" w14:textId="77777777"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бора информации и методике расчета показателя</w:t>
      </w:r>
    </w:p>
    <w:p w14:paraId="16A76AD1" w14:textId="77777777"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а) муниципальной программы</w:t>
      </w: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0"/>
        <w:gridCol w:w="1738"/>
        <w:gridCol w:w="652"/>
        <w:gridCol w:w="2169"/>
        <w:gridCol w:w="1305"/>
        <w:gridCol w:w="2606"/>
        <w:gridCol w:w="1086"/>
        <w:gridCol w:w="1520"/>
        <w:gridCol w:w="1526"/>
        <w:gridCol w:w="1188"/>
      </w:tblGrid>
      <w:tr w:rsidR="00A92A87" w:rsidRPr="00451F6C" w14:paraId="1DEEC054" w14:textId="77777777" w:rsidTr="00A92A87">
        <w:trPr>
          <w:trHeight w:val="1120"/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A47A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99E8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6552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E75D" w14:textId="77777777"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95E8" w14:textId="6B989605" w:rsidR="007E3427" w:rsidRPr="00451F6C" w:rsidRDefault="00EB50D6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Временные характеристики</w:t>
            </w:r>
            <w:r w:rsidR="007E3427"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3427"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A4D3" w14:textId="77777777"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E753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F98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382F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453C" w14:textId="77777777"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C932DF" w:rsidRPr="00451F6C" w14:paraId="058F91C6" w14:textId="77777777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0C76" w14:textId="2018694B" w:rsidR="00C932DF" w:rsidRPr="00451F6C" w:rsidRDefault="00EB50D6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ное мероприятие </w:t>
            </w:r>
            <w:r w:rsidR="00C932DF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Проведение капитального ремонта многоквартирных домов, расположенных на территории Ульяновского городского поселения»</w:t>
            </w:r>
          </w:p>
          <w:p w14:paraId="38CC02AE" w14:textId="77777777" w:rsidR="00C932DF" w:rsidRPr="00451F6C" w:rsidRDefault="00C932DF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A87" w:rsidRPr="00451F6C" w14:paraId="40EFE636" w14:textId="77777777" w:rsidTr="00A92A87">
        <w:trPr>
          <w:tblCellSpacing w:w="5" w:type="nil"/>
          <w:jc w:val="center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141F" w14:textId="77777777"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622" w14:textId="77777777"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многоквартирных домов, подлежащих капитальному ремонту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AD58" w14:textId="77777777"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DE63" w14:textId="77777777"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пределяет кол-во домов подлежащих кап.рем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880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0CDB" w14:textId="77777777" w:rsidR="000109E5" w:rsidRPr="000109E5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 рем/Жобщ х 100%</w:t>
            </w:r>
          </w:p>
          <w:p w14:paraId="0002E5D5" w14:textId="77777777" w:rsidR="000109E5" w:rsidRPr="000109E5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рем –многоквартирные жилые дома, в которых произведен кап ремонт в текущем году</w:t>
            </w:r>
          </w:p>
          <w:p w14:paraId="0A37DFAB" w14:textId="77777777" w:rsidR="00757371" w:rsidRPr="00451F6C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общ-общ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л-во многоквартирных домов 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5AF2" w14:textId="77777777"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C396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31C6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626D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C932DF" w:rsidRPr="00451F6C" w14:paraId="3E003BD4" w14:textId="77777777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DB3" w14:textId="19587B5E" w:rsidR="00C932DF" w:rsidRPr="00451F6C" w:rsidRDefault="00EB50D6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ое мероприятие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C932DF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селение граждан из аварийного жилищного фонда Ульяновского городского поселения»</w:t>
            </w:r>
          </w:p>
        </w:tc>
      </w:tr>
      <w:tr w:rsidR="00A92A87" w:rsidRPr="00451F6C" w14:paraId="63E8AF98" w14:textId="77777777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F8A7" w14:textId="77777777"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E0D4" w14:textId="77777777" w:rsidR="00757371" w:rsidRPr="00451F6C" w:rsidRDefault="006132AD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>оля населения, проживающих в многоквартирных домах, признанных в установленном порядке аварийным</w:t>
            </w:r>
          </w:p>
          <w:p w14:paraId="06CC0DC5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38EFA5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4E65CE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A47A03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E98767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FC4ABE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CC2A13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E695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A722" w14:textId="77777777" w:rsidR="00757371" w:rsidRPr="00451F6C" w:rsidRDefault="00E83AD6" w:rsidP="00BA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тношение доли населения прожив. в аварийн. домах по состоянию на 1 янв. текущ.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года к состоянию на 1 янв. пр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ыдущего года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EB8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3CFD" w14:textId="57C0E33C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т/Дав.п х100</w:t>
            </w:r>
            <w:r w:rsidR="00EB50D6"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, где</w:t>
            </w: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в.т – доля населения, проживающего в аварийных домах, по состоянию на 1 января текущего года;</w:t>
            </w:r>
          </w:p>
          <w:p w14:paraId="1EEB8F14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п.- доля населения, проживающего в аварийных домах, по состоянию на 1 января предыдущего год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AB96" w14:textId="77777777"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719C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3886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821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6F130E" w:rsidRPr="00451F6C" w14:paraId="111223DA" w14:textId="77777777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509A" w14:textId="77777777" w:rsidR="006F130E" w:rsidRPr="006F130E" w:rsidRDefault="006F130E" w:rsidP="006F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«Содержание и ремонт муниципальных помещений»</w:t>
            </w:r>
          </w:p>
        </w:tc>
      </w:tr>
      <w:tr w:rsidR="00A92A87" w:rsidRPr="00451F6C" w14:paraId="76BF996B" w14:textId="77777777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811" w14:textId="77777777"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3505" w14:textId="6823AC48"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r w:rsidRPr="006F130E">
              <w:rPr>
                <w:rFonts w:ascii="Times New Roman" w:hAnsi="Times New Roman" w:cs="Times New Roman"/>
              </w:rPr>
              <w:t xml:space="preserve">Доля </w:t>
            </w:r>
            <w:r w:rsidR="00EB50D6" w:rsidRPr="006F130E">
              <w:rPr>
                <w:rFonts w:ascii="Times New Roman" w:hAnsi="Times New Roman" w:cs="Times New Roman"/>
              </w:rPr>
              <w:t>муниципальных жилых помещений,</w:t>
            </w:r>
            <w:r w:rsidRPr="006F130E">
              <w:rPr>
                <w:rFonts w:ascii="Times New Roman" w:hAnsi="Times New Roman" w:cs="Times New Roman"/>
              </w:rPr>
              <w:t xml:space="preserve"> нуждающихся в ремонт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C992" w14:textId="77777777" w:rsidR="00AE7F6B" w:rsidRPr="00451F6C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CE30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оказатель рассчитывается как отношение отремонтированных жилых помещений к общей площади всего жилищного фонда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F3B5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2BB" w14:textId="77777777" w:rsid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Ж рем/Жобщ х 100%</w:t>
            </w:r>
          </w:p>
          <w:p w14:paraId="5EAF79AB" w14:textId="77777777" w:rsidR="0064604C" w:rsidRDefault="0064604C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рем –многоквартирны</w:t>
            </w:r>
            <w:r w:rsidR="004B728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жилые дома, </w:t>
            </w:r>
            <w:r w:rsidR="004B7287">
              <w:rPr>
                <w:rFonts w:ascii="Times New Roman" w:hAnsi="Times New Roman" w:cs="Times New Roman"/>
              </w:rPr>
              <w:t>в котор</w:t>
            </w:r>
            <w:r w:rsidR="002E2753">
              <w:rPr>
                <w:rFonts w:ascii="Times New Roman" w:hAnsi="Times New Roman" w:cs="Times New Roman"/>
              </w:rPr>
              <w:t>ы</w:t>
            </w:r>
            <w:r w:rsidR="004B7287">
              <w:rPr>
                <w:rFonts w:ascii="Times New Roman" w:hAnsi="Times New Roman" w:cs="Times New Roman"/>
              </w:rPr>
              <w:t>х произведен ремонт</w:t>
            </w:r>
            <w:r w:rsidR="000109E5">
              <w:rPr>
                <w:rFonts w:ascii="Times New Roman" w:hAnsi="Times New Roman" w:cs="Times New Roman"/>
              </w:rPr>
              <w:t xml:space="preserve"> (текущий)</w:t>
            </w:r>
            <w:r w:rsidR="004B72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у</w:t>
            </w:r>
          </w:p>
          <w:p w14:paraId="0CDB75A2" w14:textId="77777777" w:rsidR="0064604C" w:rsidRPr="00AE7F6B" w:rsidRDefault="0064604C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общ-общее кол-во мкд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987" w14:textId="77777777" w:rsidR="00AE7F6B" w:rsidRPr="00AE7F6B" w:rsidRDefault="00AE7F6B" w:rsidP="005D2C9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1A4A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7874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BF60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</w:tr>
      <w:tr w:rsidR="00A92A87" w:rsidRPr="00451F6C" w14:paraId="45277DD7" w14:textId="77777777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8C04" w14:textId="77777777"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4FE5" w14:textId="443A81D0"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r w:rsidRPr="006F130E">
              <w:rPr>
                <w:rFonts w:ascii="Times New Roman" w:hAnsi="Times New Roman" w:cs="Times New Roman"/>
              </w:rPr>
              <w:t xml:space="preserve">Доля </w:t>
            </w:r>
            <w:r w:rsidR="00EB50D6" w:rsidRPr="006F130E">
              <w:rPr>
                <w:rFonts w:ascii="Times New Roman" w:hAnsi="Times New Roman" w:cs="Times New Roman"/>
              </w:rPr>
              <w:t>муниципальных нежилых помещений,</w:t>
            </w:r>
            <w:r w:rsidRPr="006F130E">
              <w:rPr>
                <w:rFonts w:ascii="Times New Roman" w:hAnsi="Times New Roman" w:cs="Times New Roman"/>
              </w:rPr>
              <w:t xml:space="preserve"> нуждающихся в ремонт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0E1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7CE3" w14:textId="77777777" w:rsidR="00AE7F6B" w:rsidRPr="00AE7F6B" w:rsidRDefault="00AE7F6B" w:rsidP="00AE7F6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 xml:space="preserve">Показатель рассчитывается как отношение отремонтированных </w:t>
            </w:r>
            <w:r>
              <w:rPr>
                <w:rFonts w:ascii="Times New Roman" w:hAnsi="Times New Roman" w:cs="Times New Roman"/>
              </w:rPr>
              <w:t>не</w:t>
            </w:r>
            <w:r w:rsidRPr="00AE7F6B">
              <w:rPr>
                <w:rFonts w:ascii="Times New Roman" w:hAnsi="Times New Roman" w:cs="Times New Roman"/>
              </w:rPr>
              <w:t xml:space="preserve">жилых помещений к общей площади </w:t>
            </w:r>
            <w:r>
              <w:rPr>
                <w:rFonts w:ascii="Times New Roman" w:hAnsi="Times New Roman" w:cs="Times New Roman"/>
              </w:rPr>
              <w:t>нежилого фонда, находящегося в собственности Ульяновского городского посел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E1C3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2C0" w14:textId="77777777" w:rsid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Ж рем/Жобщ х 100%</w:t>
            </w:r>
          </w:p>
          <w:p w14:paraId="425FF295" w14:textId="77777777" w:rsidR="000109E5" w:rsidRDefault="004B7287" w:rsidP="000109E5">
            <w:pPr>
              <w:rPr>
                <w:rFonts w:ascii="Times New Roman" w:hAnsi="Times New Roman" w:cs="Times New Roman"/>
              </w:rPr>
            </w:pPr>
            <w:r w:rsidRPr="004B7287">
              <w:rPr>
                <w:rFonts w:ascii="Times New Roman" w:hAnsi="Times New Roman" w:cs="Times New Roman"/>
              </w:rPr>
              <w:t>Жрем –</w:t>
            </w:r>
            <w:r w:rsidR="00746AF5">
              <w:rPr>
                <w:rFonts w:ascii="Times New Roman" w:hAnsi="Times New Roman" w:cs="Times New Roman"/>
              </w:rPr>
              <w:t xml:space="preserve">площадь </w:t>
            </w:r>
            <w:r w:rsidR="000109E5">
              <w:rPr>
                <w:rFonts w:ascii="Times New Roman" w:hAnsi="Times New Roman" w:cs="Times New Roman"/>
              </w:rPr>
              <w:t>не</w:t>
            </w:r>
            <w:r w:rsidRPr="004B7287">
              <w:rPr>
                <w:rFonts w:ascii="Times New Roman" w:hAnsi="Times New Roman" w:cs="Times New Roman"/>
              </w:rPr>
              <w:t>жилы</w:t>
            </w:r>
            <w:r w:rsidR="00746AF5">
              <w:rPr>
                <w:rFonts w:ascii="Times New Roman" w:hAnsi="Times New Roman" w:cs="Times New Roman"/>
              </w:rPr>
              <w:t>х</w:t>
            </w:r>
            <w:r w:rsidRPr="004B7287">
              <w:rPr>
                <w:rFonts w:ascii="Times New Roman" w:hAnsi="Times New Roman" w:cs="Times New Roman"/>
              </w:rPr>
              <w:t xml:space="preserve"> </w:t>
            </w:r>
            <w:r w:rsidR="000109E5">
              <w:rPr>
                <w:rFonts w:ascii="Times New Roman" w:hAnsi="Times New Roman" w:cs="Times New Roman"/>
              </w:rPr>
              <w:t>помещени</w:t>
            </w:r>
            <w:r w:rsidR="00746AF5">
              <w:rPr>
                <w:rFonts w:ascii="Times New Roman" w:hAnsi="Times New Roman" w:cs="Times New Roman"/>
              </w:rPr>
              <w:t>й</w:t>
            </w:r>
            <w:r w:rsidRPr="004B7287">
              <w:rPr>
                <w:rFonts w:ascii="Times New Roman" w:hAnsi="Times New Roman" w:cs="Times New Roman"/>
              </w:rPr>
              <w:t xml:space="preserve">, </w:t>
            </w:r>
            <w:r w:rsidR="000109E5">
              <w:rPr>
                <w:rFonts w:ascii="Times New Roman" w:hAnsi="Times New Roman" w:cs="Times New Roman"/>
              </w:rPr>
              <w:t xml:space="preserve">в которых проведен ремонт (текущий) </w:t>
            </w:r>
          </w:p>
          <w:p w14:paraId="75EA0815" w14:textId="77777777" w:rsidR="004B7287" w:rsidRPr="00AE7F6B" w:rsidRDefault="004B7287" w:rsidP="00746AF5">
            <w:pPr>
              <w:rPr>
                <w:rFonts w:ascii="Times New Roman" w:hAnsi="Times New Roman" w:cs="Times New Roman"/>
              </w:rPr>
            </w:pPr>
            <w:r w:rsidRPr="004B7287">
              <w:rPr>
                <w:rFonts w:ascii="Times New Roman" w:hAnsi="Times New Roman" w:cs="Times New Roman"/>
              </w:rPr>
              <w:t>Жобщ-</w:t>
            </w:r>
            <w:r w:rsidR="00746AF5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22F" w14:textId="77777777" w:rsidR="00AE7F6B" w:rsidRPr="00AE7F6B" w:rsidRDefault="005D2C9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C5EC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833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нежило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21B9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</w:tr>
    </w:tbl>
    <w:p w14:paraId="17136D76" w14:textId="77777777" w:rsidR="00DE3DFE" w:rsidRPr="00451F6C" w:rsidRDefault="00DE3DFE" w:rsidP="00A82C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5AFEDD" w14:textId="77777777" w:rsidR="00F00F64" w:rsidRPr="00451F6C" w:rsidRDefault="008356B4" w:rsidP="0033286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</w:r>
    </w:p>
    <w:p w14:paraId="40F04A90" w14:textId="77777777" w:rsidR="00FC30E3" w:rsidRPr="00451F6C" w:rsidRDefault="00C97977" w:rsidP="00C9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0E3" w:rsidRPr="00451F6C" w:rsidSect="00DD00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16A1E0D" w14:textId="77777777" w:rsidR="00F30727" w:rsidRPr="00F30727" w:rsidRDefault="00F30727" w:rsidP="00F307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F3072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lastRenderedPageBreak/>
        <w:t>Приложение 2</w:t>
      </w:r>
    </w:p>
    <w:p w14:paraId="4F0F9590" w14:textId="77777777" w:rsidR="00F30727" w:rsidRPr="00F30727" w:rsidRDefault="00F30727" w:rsidP="00F307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F3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к Программе</w:t>
      </w:r>
    </w:p>
    <w:p w14:paraId="23E9A209" w14:textId="77777777" w:rsidR="00F30727" w:rsidRPr="00F30727" w:rsidRDefault="00F30727" w:rsidP="00F307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F9FC40" w14:textId="77777777" w:rsidR="00F30727" w:rsidRPr="00F30727" w:rsidRDefault="00F30727" w:rsidP="00F30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727">
        <w:rPr>
          <w:rFonts w:ascii="Times New Roman" w:hAnsi="Times New Roman" w:cs="Times New Roman"/>
          <w:sz w:val="28"/>
          <w:szCs w:val="28"/>
        </w:rPr>
        <w:t xml:space="preserve">План мероприятий муниципальной программы </w:t>
      </w:r>
      <w:r w:rsidRPr="00F3072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качественным жильем граждан в Ульяновском городском поселении Тосненского района Ленинградской области на 2019-2023 годы»</w:t>
      </w:r>
    </w:p>
    <w:p w14:paraId="154EF9F2" w14:textId="77777777" w:rsidR="00F30727" w:rsidRPr="00F30727" w:rsidRDefault="00F30727" w:rsidP="00F30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88"/>
        <w:gridCol w:w="1641"/>
        <w:gridCol w:w="1481"/>
        <w:gridCol w:w="1348"/>
        <w:gridCol w:w="1372"/>
        <w:gridCol w:w="1372"/>
        <w:gridCol w:w="1119"/>
        <w:gridCol w:w="1675"/>
        <w:gridCol w:w="1718"/>
      </w:tblGrid>
      <w:tr w:rsidR="00F30727" w:rsidRPr="00F30727" w14:paraId="6A2304F0" w14:textId="77777777" w:rsidTr="00F30727">
        <w:trPr>
          <w:trHeight w:val="285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727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114EDF8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FC8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D9F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14:paraId="15342D3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E90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AA8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4A46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F30727" w:rsidRPr="00F30727" w14:paraId="09DD827F" w14:textId="77777777" w:rsidTr="00F30727">
        <w:trPr>
          <w:trHeight w:val="270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5403" w14:textId="77777777" w:rsidR="00F30727" w:rsidRPr="00F30727" w:rsidRDefault="00F30727" w:rsidP="00F3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D559" w14:textId="77777777" w:rsidR="00F30727" w:rsidRPr="00F30727" w:rsidRDefault="00F30727" w:rsidP="00F3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A481" w14:textId="77777777" w:rsidR="00F30727" w:rsidRPr="00F30727" w:rsidRDefault="00F30727" w:rsidP="00F3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B54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BC3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045D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474B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30727" w:rsidRPr="00F30727" w14:paraId="02AD61D2" w14:textId="77777777" w:rsidTr="00F30727">
        <w:trPr>
          <w:trHeight w:val="525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ED99" w14:textId="77777777" w:rsidR="00F30727" w:rsidRPr="00F30727" w:rsidRDefault="00F30727" w:rsidP="00F3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C78B" w14:textId="77777777" w:rsidR="00F30727" w:rsidRPr="00F30727" w:rsidRDefault="00F30727" w:rsidP="00F3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0BD7" w14:textId="77777777" w:rsidR="00F30727" w:rsidRPr="00F30727" w:rsidRDefault="00F30727" w:rsidP="00F3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2A1F" w14:textId="77777777" w:rsidR="00F30727" w:rsidRPr="00F30727" w:rsidRDefault="00F30727" w:rsidP="00F3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BA2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й</w:t>
            </w:r>
          </w:p>
          <w:p w14:paraId="3D4A802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E47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14:paraId="4BA32E4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2DA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63A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9F50" w14:textId="77777777" w:rsidR="00F30727" w:rsidRPr="00F30727" w:rsidRDefault="00F30727" w:rsidP="00F3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88F7" w14:textId="77777777" w:rsidR="00F30727" w:rsidRPr="00F30727" w:rsidRDefault="00F30727" w:rsidP="00F3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30727" w:rsidRPr="00F30727" w14:paraId="0059B1E3" w14:textId="77777777" w:rsidTr="00F30727">
        <w:trPr>
          <w:trHeight w:val="30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72F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E74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DAE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7B4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195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9C2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9E6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2F1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2C0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8B2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30727" w:rsidRPr="00F30727" w14:paraId="789FF562" w14:textId="77777777" w:rsidTr="00F30727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0CF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«Обеспечение качественным жильем граждан в Ульяновском городском поселении Тосненского района Ленинградской области на 2019-2023 годы»</w:t>
            </w:r>
          </w:p>
        </w:tc>
      </w:tr>
      <w:tr w:rsidR="00F30727" w:rsidRPr="00F30727" w14:paraId="70117BE3" w14:textId="77777777" w:rsidTr="00F30727">
        <w:trPr>
          <w:trHeight w:val="30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ABC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AD5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качественным жильем граждан в Ульяновском городском поселении Тосненского района Ленинградской област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9C7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09D4841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38DC129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6DC0FE9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1FF3F6B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C11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843,26896</w:t>
            </w:r>
          </w:p>
          <w:p w14:paraId="34987DC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422,27966</w:t>
            </w:r>
          </w:p>
          <w:p w14:paraId="591EF16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3416,86005</w:t>
            </w:r>
          </w:p>
          <w:p w14:paraId="13208EC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6236,10996</w:t>
            </w:r>
          </w:p>
          <w:p w14:paraId="6313551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37858,5787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496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0CD9E4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B3EDE7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5EA5E8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B39C68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D0B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F8DA6A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83FABB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DAB4AC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0164,23776</w:t>
            </w:r>
          </w:p>
          <w:p w14:paraId="3F613A3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9628,1592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36F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843,26896</w:t>
            </w:r>
          </w:p>
          <w:p w14:paraId="0CBD5E6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422,27966</w:t>
            </w:r>
          </w:p>
          <w:p w14:paraId="57DC340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3416,86005</w:t>
            </w:r>
          </w:p>
          <w:p w14:paraId="35C4750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071,8722</w:t>
            </w:r>
          </w:p>
          <w:p w14:paraId="4CCAD69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8230,4194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AC5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EE89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0CBD6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А. Б. Поспелов - главный специалист отдела жилищно-коммунального хозяй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9B4B" w14:textId="77777777" w:rsidR="00F30727" w:rsidRPr="00F30727" w:rsidRDefault="00F30727" w:rsidP="00F30727"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F30727" w:rsidRPr="00F30727" w14:paraId="279B8FCF" w14:textId="77777777" w:rsidTr="00F30727">
        <w:trPr>
          <w:trHeight w:val="271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A62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102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48A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5B5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11777,0973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AC1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AA8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89792,3970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AB0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1984,7003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D96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F244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B766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727" w:rsidRPr="00F30727" w14:paraId="4C19A628" w14:textId="77777777" w:rsidTr="00F30727">
        <w:trPr>
          <w:trHeight w:val="1273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C42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D33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Комплекс процессных мероприятий "Капитальный ремонт муниципального жилищного фонда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52F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5BE9304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1BEE2B9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1B0B669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1F6ACEA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877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815,0</w:t>
            </w:r>
          </w:p>
          <w:p w14:paraId="47073C1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896,0</w:t>
            </w:r>
          </w:p>
          <w:p w14:paraId="7B9A0F9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896,0</w:t>
            </w:r>
          </w:p>
          <w:p w14:paraId="60559CC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071,62982</w:t>
            </w:r>
          </w:p>
          <w:p w14:paraId="4F6D491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>1119,5084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421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EE719F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2DB105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90F832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327079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344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4F23EE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C63CE9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BFA627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FA0F5C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BF1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815,0</w:t>
            </w:r>
          </w:p>
          <w:p w14:paraId="370DA3F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896,0</w:t>
            </w:r>
          </w:p>
          <w:p w14:paraId="2158DC5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896,0</w:t>
            </w:r>
          </w:p>
          <w:p w14:paraId="69095DE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071,62982</w:t>
            </w:r>
          </w:p>
          <w:p w14:paraId="27653E0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119,5084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EF0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6B5A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FCD0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727" w:rsidRPr="00F30727" w14:paraId="6B3D491E" w14:textId="77777777" w:rsidTr="00F30727">
        <w:trPr>
          <w:trHeight w:val="281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2A4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557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52C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7E0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4798,1382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9A7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D61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FF8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4798,1382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C43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0BBA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01C9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727" w:rsidRPr="00F30727" w14:paraId="546743AC" w14:textId="77777777" w:rsidTr="00F30727">
        <w:trPr>
          <w:trHeight w:val="30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009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113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 xml:space="preserve">Взносы на капитальный ремонт </w:t>
            </w: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866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 год</w:t>
            </w:r>
          </w:p>
          <w:p w14:paraId="3DA3E6B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53D7535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 год</w:t>
            </w:r>
          </w:p>
          <w:p w14:paraId="06A4644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6BA6E7E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78E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5,0</w:t>
            </w:r>
          </w:p>
          <w:p w14:paraId="48569E2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896,0</w:t>
            </w:r>
          </w:p>
          <w:p w14:paraId="3DFE9B4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6,0</w:t>
            </w:r>
          </w:p>
          <w:p w14:paraId="6B97F3D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071,62982</w:t>
            </w:r>
          </w:p>
          <w:p w14:paraId="3F7190E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119,5084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26F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  <w:p w14:paraId="067384B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8B5F4D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  <w:p w14:paraId="177E764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98B288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099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  <w:p w14:paraId="623ED02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EC41EC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  <w:p w14:paraId="64DE152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6DF71D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D65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5,0</w:t>
            </w:r>
          </w:p>
          <w:p w14:paraId="7B1198E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896,0</w:t>
            </w:r>
          </w:p>
          <w:p w14:paraId="6D23B2D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6,0</w:t>
            </w:r>
          </w:p>
          <w:p w14:paraId="0D9051D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071,62982</w:t>
            </w:r>
          </w:p>
          <w:p w14:paraId="74A0BBC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119,5084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F29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C24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EAB6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Ульяновского </w:t>
            </w: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го поселения</w:t>
            </w:r>
          </w:p>
        </w:tc>
      </w:tr>
      <w:tr w:rsidR="00F30727" w:rsidRPr="00F30727" w14:paraId="06CF648B" w14:textId="77777777" w:rsidTr="00F30727">
        <w:trPr>
          <w:trHeight w:val="10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0B8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19E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B28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7EF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4798,1382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C41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719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490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4798,1382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757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B50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0891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727" w:rsidRPr="00F30727" w14:paraId="6E66EEC0" w14:textId="77777777" w:rsidTr="00F30727">
        <w:trPr>
          <w:trHeight w:val="703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CF0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678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hAnsi="Times New Roman" w:cs="Times New Roman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894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1444DC6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30C7978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740D26E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379963D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5B1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9EA6FD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14:paraId="31D1950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14:paraId="504FD6A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4765,88014</w:t>
            </w:r>
          </w:p>
          <w:p w14:paraId="21E9E68F" w14:textId="77777777" w:rsidR="00F30727" w:rsidRPr="00F30727" w:rsidRDefault="00F30727" w:rsidP="00F30727">
            <w:pPr>
              <w:jc w:val="center"/>
              <w:rPr>
                <w:rFonts w:ascii="Times New Roman" w:hAnsi="Times New Roman" w:cs="Times New Roman"/>
              </w:rPr>
            </w:pPr>
            <w:r w:rsidRPr="00F30727">
              <w:rPr>
                <w:rFonts w:ascii="Times New Roman" w:hAnsi="Times New Roman" w:cs="Times New Roman"/>
                <w:shd w:val="clear" w:color="auto" w:fill="FFFFFF" w:themeFill="background1"/>
              </w:rPr>
              <w:t>36362,4085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D06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5CD815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7E8C25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774AA0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 xml:space="preserve">       0,00</w:t>
            </w:r>
          </w:p>
          <w:p w14:paraId="01AB6BEB" w14:textId="77777777" w:rsidR="00F30727" w:rsidRPr="00F30727" w:rsidRDefault="00F30727" w:rsidP="00F30727">
            <w:pPr>
              <w:ind w:right="-88" w:hanging="173"/>
              <w:jc w:val="center"/>
              <w:rPr>
                <w:rFonts w:ascii="Times New Roman" w:hAnsi="Times New Roman" w:cs="Times New Roman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 xml:space="preserve">  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D1A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C124E0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54958E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9E3C23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0164,23776</w:t>
            </w:r>
          </w:p>
          <w:p w14:paraId="519EE2BE" w14:textId="77777777" w:rsidR="00F30727" w:rsidRPr="00F30727" w:rsidRDefault="00F30727" w:rsidP="00F30727">
            <w:pPr>
              <w:jc w:val="center"/>
              <w:rPr>
                <w:rFonts w:ascii="Times New Roman" w:hAnsi="Times New Roman" w:cs="Times New Roman"/>
              </w:rPr>
            </w:pPr>
            <w:r w:rsidRPr="00F30727">
              <w:rPr>
                <w:rFonts w:ascii="Times New Roman" w:hAnsi="Times New Roman" w:cs="Times New Roman"/>
              </w:rPr>
              <w:t>29628,1592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6B4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BB9CEA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79,50</w:t>
            </w:r>
          </w:p>
          <w:p w14:paraId="423A7FB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  <w:p w14:paraId="59416FA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4601,64238</w:t>
            </w:r>
          </w:p>
          <w:p w14:paraId="3E656F60" w14:textId="77777777" w:rsidR="00F30727" w:rsidRPr="00F30727" w:rsidRDefault="00F30727" w:rsidP="00F30727">
            <w:pPr>
              <w:jc w:val="center"/>
              <w:rPr>
                <w:rFonts w:ascii="Times New Roman" w:hAnsi="Times New Roman" w:cs="Times New Roman"/>
              </w:rPr>
            </w:pPr>
            <w:r w:rsidRPr="00F30727">
              <w:rPr>
                <w:rFonts w:ascii="Times New Roman" w:hAnsi="Times New Roman" w:cs="Times New Roman"/>
              </w:rPr>
              <w:t>6734,2492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8C9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37696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B91F26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А. Б. Поспелов - главный специалист отдела жилищно-коммунального хозяй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D9A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F30727" w:rsidRPr="00F30727" w14:paraId="2E29C248" w14:textId="77777777" w:rsidTr="00F30727">
        <w:trPr>
          <w:trHeight w:val="333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2B1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0E8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71D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3D6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02407,7886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2D2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D6E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89792,3970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9D8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2615,3916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2BF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A7A5F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3C5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727" w:rsidRPr="00F30727" w14:paraId="68D92BCC" w14:textId="77777777" w:rsidTr="00F30727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1FB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AE5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E09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7DF03E3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0490BE5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3FE4011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290A297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B15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1740F8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C856FD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14:paraId="36212A6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  <w:p w14:paraId="3163B4D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hAnsi="Times New Roman" w:cs="Times New Roman"/>
                <w:lang w:val="en-US"/>
              </w:rPr>
              <w:t>5</w:t>
            </w:r>
            <w:r w:rsidRPr="00F30727">
              <w:rPr>
                <w:rFonts w:ascii="Times New Roman" w:hAnsi="Times New Roman" w:cs="Times New Roman"/>
              </w:rPr>
              <w:t>434,9749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66C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19FCA9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A2CDF9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689CB8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F515AD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07A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7E9BDF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D29D76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939F55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F850F4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CB0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624497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92270F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14:paraId="195438F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  <w:p w14:paraId="4F1A9DB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hAnsi="Times New Roman" w:cs="Times New Roman"/>
                <w:lang w:val="en-US"/>
              </w:rPr>
              <w:t>5</w:t>
            </w:r>
            <w:r w:rsidRPr="00F30727">
              <w:rPr>
                <w:rFonts w:ascii="Times New Roman" w:hAnsi="Times New Roman" w:cs="Times New Roman"/>
              </w:rPr>
              <w:t>434,9749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7FF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65A87" w14:textId="77777777" w:rsidR="00F30727" w:rsidRPr="00F30727" w:rsidRDefault="00F30727" w:rsidP="00F30727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D14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F30727" w:rsidRPr="00F30727" w14:paraId="28446C7B" w14:textId="77777777" w:rsidTr="00F30727">
        <w:trPr>
          <w:trHeight w:val="283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0D1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3A3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8B9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401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434,9749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D3A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707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25D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434,9749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EA0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6778B" w14:textId="77777777" w:rsidR="00F30727" w:rsidRPr="00F30727" w:rsidRDefault="00F30727" w:rsidP="00F30727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CC0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727" w:rsidRPr="00F30727" w14:paraId="0A83BAE8" w14:textId="77777777" w:rsidTr="00F30727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843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5AD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Снос многоквартирных домов, расселенных до 201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E08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3703416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12F10CA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447E016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3109D8B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B2B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E93958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14:paraId="5EDB683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23973C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11B477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DC6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664E64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7E4650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005836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E8F04E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B66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F519F3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956600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1AF560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E83D75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9A3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6CE403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14:paraId="7182711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438996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A60EFF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76E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56C88" w14:textId="77777777" w:rsidR="00F30727" w:rsidRPr="00F30727" w:rsidRDefault="00F30727" w:rsidP="00F30727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9DE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F30727" w:rsidRPr="00F30727" w14:paraId="07F83095" w14:textId="77777777" w:rsidTr="00F30727">
        <w:trPr>
          <w:trHeight w:val="27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FFC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E8B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F7F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BB1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0F1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DC9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C21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6E9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13B3E" w14:textId="77777777" w:rsidR="00F30727" w:rsidRPr="00F30727" w:rsidRDefault="00F30727" w:rsidP="00F30727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847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727" w:rsidRPr="00F30727" w14:paraId="722F2069" w14:textId="77777777" w:rsidTr="00F30727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80D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D71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(софинансирование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C52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3728329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1C28CBA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6418A8F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2117F96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E7A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CB22E0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A9D01D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45C3E3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0765,88014</w:t>
            </w:r>
          </w:p>
          <w:p w14:paraId="71CC9FA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9927,4336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75F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C5AD29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34E4A4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D84EBB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F54E9A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BC9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671850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C08A3E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2857AC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0164,23776</w:t>
            </w:r>
          </w:p>
          <w:p w14:paraId="15C459F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9628,1592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517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1EB4D8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B09DAD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41DE0D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01,64238</w:t>
            </w:r>
          </w:p>
          <w:p w14:paraId="0947B4C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99,2743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2F3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A45A" w14:textId="77777777" w:rsidR="00F30727" w:rsidRPr="00F30727" w:rsidRDefault="00F30727" w:rsidP="00F30727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FA3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F30727" w:rsidRPr="00F30727" w14:paraId="7C7F98FD" w14:textId="77777777" w:rsidTr="00F30727">
        <w:trPr>
          <w:trHeight w:val="289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4A9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52C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7B6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251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90693,3137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C06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6D2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89792,3970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680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900,9167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F17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6387" w14:textId="77777777" w:rsidR="00F30727" w:rsidRPr="00F30727" w:rsidRDefault="00F30727" w:rsidP="00F30727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05F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727" w:rsidRPr="00F30727" w14:paraId="18376170" w14:textId="77777777" w:rsidTr="00F30727">
        <w:trPr>
          <w:trHeight w:val="274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0E0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26F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F30727">
              <w:t xml:space="preserve"> </w:t>
            </w: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 xml:space="preserve">«Содержание и ремонт </w:t>
            </w: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жилых помещений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C3D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 год</w:t>
            </w:r>
          </w:p>
          <w:p w14:paraId="6BAF01B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33E1ACC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73AD823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626A505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5FA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514,73896</w:t>
            </w:r>
          </w:p>
          <w:p w14:paraId="4DF6F35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547,22867</w:t>
            </w:r>
          </w:p>
          <w:p w14:paraId="15E2258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70,86005</w:t>
            </w:r>
          </w:p>
          <w:p w14:paraId="1FC571A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  <w:p w14:paraId="74A4BD9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>26,6617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727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ED54D9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80D788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7D5F6E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66E2C0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D04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D35B45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05491C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76931C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9A822E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79F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514,73896</w:t>
            </w:r>
          </w:p>
          <w:p w14:paraId="34640ED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547,22867</w:t>
            </w:r>
          </w:p>
          <w:p w14:paraId="7D9914B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70,86005</w:t>
            </w:r>
          </w:p>
          <w:p w14:paraId="74BD3B9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  <w:p w14:paraId="1AA44B8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6,6617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3A8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888B6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416EC8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43BF21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0831F9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720741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8D34BC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2CEE41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BD2B45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А. Б. Поспелов - главный специалист отдела жилищно-коммунального хозяй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F95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Ульяновского городского поселения</w:t>
            </w:r>
          </w:p>
        </w:tc>
      </w:tr>
      <w:tr w:rsidR="00F30727" w:rsidRPr="00F30727" w14:paraId="5A9DB182" w14:textId="77777777" w:rsidTr="00F30727">
        <w:trPr>
          <w:trHeight w:val="191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CF9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D9A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CD6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DE8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808,0894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98A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C2F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7EA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808,0894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CA3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9036F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8B4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727" w:rsidRPr="00F30727" w14:paraId="1B889431" w14:textId="77777777" w:rsidTr="00F30727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AC5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062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текущему ремонту муниципального жил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045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5A15799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04E6210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0B8D992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5238586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852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  <w:p w14:paraId="26F2C39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527,22867</w:t>
            </w:r>
          </w:p>
          <w:p w14:paraId="4A45A90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06,36</w:t>
            </w:r>
          </w:p>
          <w:p w14:paraId="6D726E7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A0403B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,6617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ABC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59BA32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ECED42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FAEA75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A56FBD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404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59676C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8567BD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8DABE8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ACB1FF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572E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  <w:p w14:paraId="79653E7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527,22867</w:t>
            </w:r>
          </w:p>
          <w:p w14:paraId="3C1B1AF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06,36</w:t>
            </w:r>
          </w:p>
          <w:p w14:paraId="76E5B88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5E46A6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,6617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ED1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B006B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CEC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F30727" w:rsidRPr="00F30727" w14:paraId="07F5D5BB" w14:textId="77777777" w:rsidTr="00F30727">
        <w:trPr>
          <w:trHeight w:val="271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E4D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833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D72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FA6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033,5886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62E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42C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22A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033,588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A11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B8DDA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BB4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727" w:rsidRPr="00F30727" w14:paraId="6C9C1D2D" w14:textId="77777777" w:rsidTr="00F30727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18F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624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Проведение экспертизы и др. оценочных работ по состоянию муниципального жил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F27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361CB3A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06258B4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695DDD3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50FB80E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2C6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94,73896</w:t>
            </w:r>
          </w:p>
          <w:p w14:paraId="7849AA7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D1D11D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543,640</w:t>
            </w:r>
          </w:p>
          <w:p w14:paraId="1F42159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  <w:p w14:paraId="4542E2F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4F3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08E966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92CAC9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1E5AEB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36B789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27B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3A30A3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0CBDA6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786E6B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D4D6B3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34E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94,73896</w:t>
            </w:r>
          </w:p>
          <w:p w14:paraId="14F876A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AECE4B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543,640</w:t>
            </w:r>
          </w:p>
          <w:p w14:paraId="0D0F50F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  <w:p w14:paraId="1FA10F2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4B8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F3305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15A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F30727" w:rsidRPr="00F30727" w14:paraId="48F6C9CB" w14:textId="77777777" w:rsidTr="00F30727">
        <w:trPr>
          <w:trHeight w:val="301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371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5A6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B38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46A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66,9789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AED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167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B5F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66,9789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B40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DED81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29B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727" w:rsidRPr="00F30727" w14:paraId="3091A01F" w14:textId="77777777" w:rsidTr="00F30727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48F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F10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Плата по социальному найму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C10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42CEFC1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19A90B0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051969E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3B01AD7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B96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  <w:p w14:paraId="54FA7D3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  <w:p w14:paraId="28A23D7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,86005</w:t>
            </w:r>
          </w:p>
          <w:p w14:paraId="731C9E3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  <w:p w14:paraId="2BEEE00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299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B45672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0934E4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E30124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53AF98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820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3C45C2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F0F404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722631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D3FA3F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59A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  <w:p w14:paraId="7CB63F7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  <w:p w14:paraId="76ADDCB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,86005</w:t>
            </w:r>
          </w:p>
          <w:p w14:paraId="06F88D7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  <w:p w14:paraId="0858620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79A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67302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DE0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F30727" w:rsidRPr="00F30727" w14:paraId="4A45F337" w14:textId="77777777" w:rsidTr="00F30727">
        <w:trPr>
          <w:trHeight w:val="35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815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4D7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73B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469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00,860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AB8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761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1E5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00,8600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664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F3D68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9E8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727" w:rsidRPr="00F30727" w14:paraId="1A6FE51F" w14:textId="77777777" w:rsidTr="00F30727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721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2EB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F30727">
              <w:t xml:space="preserve"> </w:t>
            </w: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«Содержание и ремонт муниципальных нежилых помещений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57B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49C889A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2D56D5D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7757709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7086A9D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9ED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513,53</w:t>
            </w:r>
          </w:p>
          <w:p w14:paraId="6633E8A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99,55099</w:t>
            </w:r>
          </w:p>
          <w:p w14:paraId="70708E2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850,00</w:t>
            </w:r>
          </w:p>
          <w:p w14:paraId="290A5F5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  <w:p w14:paraId="0DF73E5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>350,0</w:t>
            </w:r>
            <w:bookmarkStart w:id="1" w:name="_GoBack"/>
            <w:bookmarkEnd w:id="1"/>
            <w:r w:rsidRPr="00F3072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F42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B8A767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9F02A7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D9B0D7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061A64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46F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FF042A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F39E11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A7D738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9C57D5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A1F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513,53</w:t>
            </w:r>
          </w:p>
          <w:p w14:paraId="6E04094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99,55099</w:t>
            </w:r>
          </w:p>
          <w:p w14:paraId="2BE5B73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850,00</w:t>
            </w:r>
          </w:p>
          <w:p w14:paraId="26B1EC7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  <w:p w14:paraId="12C9F31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987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CA78F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02F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F30727" w:rsidRPr="00F30727" w14:paraId="23B0F4D4" w14:textId="77777777" w:rsidTr="00F30727">
        <w:trPr>
          <w:trHeight w:val="23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A7D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755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835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85C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763,0809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FF5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555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C9C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763,080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580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3B705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E51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727" w:rsidRPr="00F30727" w14:paraId="3D4AA8EA" w14:textId="77777777" w:rsidTr="00F30727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244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D1F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текущему ремонту муниципального нежил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F66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00ABCF2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5A36C1F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01BB0BE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7FC54C1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71F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3,53</w:t>
            </w:r>
          </w:p>
          <w:p w14:paraId="7894BAE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99,55099</w:t>
            </w:r>
          </w:p>
          <w:p w14:paraId="7CD386F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  <w:p w14:paraId="59ED713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51C5F5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32D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38927F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FCF2D3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A063B7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C24561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898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791B91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C76A3A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E71715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1162CD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EED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3,53</w:t>
            </w:r>
          </w:p>
          <w:p w14:paraId="5351E44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99,55099</w:t>
            </w:r>
          </w:p>
          <w:p w14:paraId="07AE814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  <w:p w14:paraId="4CA18D2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CB1ED2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1FE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A84DB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8D0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F30727" w:rsidRPr="00F30727" w14:paraId="5A497EA9" w14:textId="77777777" w:rsidTr="00F30727">
        <w:trPr>
          <w:trHeight w:val="27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E6E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351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A9B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917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13,0809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871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E5F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8E3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13,080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EC5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B9D33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6DF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727" w:rsidRPr="00F30727" w14:paraId="10111CB6" w14:textId="77777777" w:rsidTr="00F30727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02B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1BB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го нежил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725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7C1DB5B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1AD22C2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0BF42D2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317432D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328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  <w:p w14:paraId="14D154E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  <w:p w14:paraId="3DB229A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  <w:p w14:paraId="76F4FDC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  <w:p w14:paraId="2FB89CC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3DE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24ACF4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AFF13D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6A8DD5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7415D2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751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3B9DDC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C7E325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05E615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FCA0F3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8AE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  <w:p w14:paraId="2D59805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  <w:p w14:paraId="5D9C4B3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  <w:p w14:paraId="4FFE41C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  <w:p w14:paraId="682DCC4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867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AF4B9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477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F30727" w:rsidRPr="00F30727" w14:paraId="3538A455" w14:textId="77777777" w:rsidTr="00F30727">
        <w:trPr>
          <w:trHeight w:val="26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376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2B1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BB3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47D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150,0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619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967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EFD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150,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670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0915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0B1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9050ED8" w14:textId="77777777" w:rsidR="00F30727" w:rsidRPr="00F30727" w:rsidRDefault="00F30727" w:rsidP="00F30727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14:paraId="321756A0" w14:textId="77777777" w:rsidR="00F30727" w:rsidRPr="00F30727" w:rsidRDefault="00F30727" w:rsidP="00F30727"/>
    <w:p w14:paraId="1F7A04F0" w14:textId="77777777" w:rsidR="00EF010A" w:rsidRPr="00451F6C" w:rsidRDefault="00EF010A" w:rsidP="00F30727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14:paraId="1EA0B502" w14:textId="77777777" w:rsidR="00727BDA" w:rsidRDefault="00727BDA" w:rsidP="00F307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543EB5" w14:textId="77777777" w:rsidR="000D77EE" w:rsidRPr="00451F6C" w:rsidRDefault="000D77EE" w:rsidP="00F30727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sectPr w:rsidR="000D77EE" w:rsidRPr="00451F6C" w:rsidSect="00F30727">
      <w:pgSz w:w="16838" w:h="11906" w:orient="landscape"/>
      <w:pgMar w:top="156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25325" w14:textId="77777777" w:rsidR="002A2C1A" w:rsidRDefault="002A2C1A" w:rsidP="003B0E1D">
      <w:pPr>
        <w:spacing w:after="0" w:line="240" w:lineRule="auto"/>
      </w:pPr>
      <w:r>
        <w:separator/>
      </w:r>
    </w:p>
  </w:endnote>
  <w:endnote w:type="continuationSeparator" w:id="0">
    <w:p w14:paraId="394BFF88" w14:textId="77777777" w:rsidR="002A2C1A" w:rsidRDefault="002A2C1A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016D5" w14:textId="77777777" w:rsidR="002A2C1A" w:rsidRDefault="002A2C1A" w:rsidP="003B0E1D">
      <w:pPr>
        <w:spacing w:after="0" w:line="240" w:lineRule="auto"/>
      </w:pPr>
      <w:r>
        <w:separator/>
      </w:r>
    </w:p>
  </w:footnote>
  <w:footnote w:type="continuationSeparator" w:id="0">
    <w:p w14:paraId="02CDAF9F" w14:textId="77777777" w:rsidR="002A2C1A" w:rsidRDefault="002A2C1A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114"/>
    <w:multiLevelType w:val="hybridMultilevel"/>
    <w:tmpl w:val="29B6A600"/>
    <w:lvl w:ilvl="0" w:tplc="D43826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EC11EB"/>
    <w:multiLevelType w:val="hybridMultilevel"/>
    <w:tmpl w:val="C4B04144"/>
    <w:lvl w:ilvl="0" w:tplc="A0927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4089C"/>
    <w:multiLevelType w:val="multilevel"/>
    <w:tmpl w:val="C9EC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4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D64AF"/>
    <w:multiLevelType w:val="hybridMultilevel"/>
    <w:tmpl w:val="A2AAD3AE"/>
    <w:lvl w:ilvl="0" w:tplc="A37C7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8187A"/>
    <w:multiLevelType w:val="hybridMultilevel"/>
    <w:tmpl w:val="B772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A"/>
    <w:rsid w:val="000109E5"/>
    <w:rsid w:val="00031036"/>
    <w:rsid w:val="0003777A"/>
    <w:rsid w:val="00041BA3"/>
    <w:rsid w:val="0004658D"/>
    <w:rsid w:val="000604DA"/>
    <w:rsid w:val="000617AC"/>
    <w:rsid w:val="00065748"/>
    <w:rsid w:val="0008597F"/>
    <w:rsid w:val="000956DC"/>
    <w:rsid w:val="00095DF4"/>
    <w:rsid w:val="00096CCC"/>
    <w:rsid w:val="000A0A2D"/>
    <w:rsid w:val="000A4C78"/>
    <w:rsid w:val="000B4272"/>
    <w:rsid w:val="000B5BF2"/>
    <w:rsid w:val="000C0A8E"/>
    <w:rsid w:val="000C4612"/>
    <w:rsid w:val="000D7735"/>
    <w:rsid w:val="000D77EE"/>
    <w:rsid w:val="000E52F2"/>
    <w:rsid w:val="000E6A46"/>
    <w:rsid w:val="001066D8"/>
    <w:rsid w:val="00107AD5"/>
    <w:rsid w:val="001137CE"/>
    <w:rsid w:val="0011486A"/>
    <w:rsid w:val="00120645"/>
    <w:rsid w:val="00122691"/>
    <w:rsid w:val="00124E8B"/>
    <w:rsid w:val="00126D3E"/>
    <w:rsid w:val="00134711"/>
    <w:rsid w:val="00134B19"/>
    <w:rsid w:val="00142D81"/>
    <w:rsid w:val="00146CA6"/>
    <w:rsid w:val="00152E25"/>
    <w:rsid w:val="001609FC"/>
    <w:rsid w:val="00160D49"/>
    <w:rsid w:val="00162201"/>
    <w:rsid w:val="00170F33"/>
    <w:rsid w:val="00182614"/>
    <w:rsid w:val="00183B8F"/>
    <w:rsid w:val="0019199D"/>
    <w:rsid w:val="00194F60"/>
    <w:rsid w:val="00196540"/>
    <w:rsid w:val="001A5942"/>
    <w:rsid w:val="001A63FF"/>
    <w:rsid w:val="001C0AF1"/>
    <w:rsid w:val="001D0C6B"/>
    <w:rsid w:val="001D1047"/>
    <w:rsid w:val="001D483E"/>
    <w:rsid w:val="001D78A2"/>
    <w:rsid w:val="001E0EA6"/>
    <w:rsid w:val="001F50E7"/>
    <w:rsid w:val="00201E99"/>
    <w:rsid w:val="00224083"/>
    <w:rsid w:val="002240BA"/>
    <w:rsid w:val="00225844"/>
    <w:rsid w:val="002263C5"/>
    <w:rsid w:val="0023516E"/>
    <w:rsid w:val="00237AFA"/>
    <w:rsid w:val="00243CE6"/>
    <w:rsid w:val="002623FB"/>
    <w:rsid w:val="002716E5"/>
    <w:rsid w:val="00271C76"/>
    <w:rsid w:val="00272645"/>
    <w:rsid w:val="00272A9F"/>
    <w:rsid w:val="00274CC8"/>
    <w:rsid w:val="00285742"/>
    <w:rsid w:val="00291246"/>
    <w:rsid w:val="00293542"/>
    <w:rsid w:val="002A2C1A"/>
    <w:rsid w:val="002B0CD9"/>
    <w:rsid w:val="002B1952"/>
    <w:rsid w:val="002B5AD9"/>
    <w:rsid w:val="002B6595"/>
    <w:rsid w:val="002B6795"/>
    <w:rsid w:val="002C4499"/>
    <w:rsid w:val="002C6A89"/>
    <w:rsid w:val="002D5865"/>
    <w:rsid w:val="002D5DEC"/>
    <w:rsid w:val="002E2753"/>
    <w:rsid w:val="002E7679"/>
    <w:rsid w:val="00300CF1"/>
    <w:rsid w:val="0030217E"/>
    <w:rsid w:val="003024AD"/>
    <w:rsid w:val="003046BE"/>
    <w:rsid w:val="00317207"/>
    <w:rsid w:val="00332863"/>
    <w:rsid w:val="0033302C"/>
    <w:rsid w:val="003339EF"/>
    <w:rsid w:val="00334A54"/>
    <w:rsid w:val="00344B74"/>
    <w:rsid w:val="0036000E"/>
    <w:rsid w:val="00362EBE"/>
    <w:rsid w:val="00374A63"/>
    <w:rsid w:val="00374F1C"/>
    <w:rsid w:val="00383EEA"/>
    <w:rsid w:val="003857B4"/>
    <w:rsid w:val="00387225"/>
    <w:rsid w:val="003904E9"/>
    <w:rsid w:val="0039418C"/>
    <w:rsid w:val="003958BF"/>
    <w:rsid w:val="003A51CA"/>
    <w:rsid w:val="003B0E1D"/>
    <w:rsid w:val="003C461B"/>
    <w:rsid w:val="003F0B48"/>
    <w:rsid w:val="00420E82"/>
    <w:rsid w:val="0042537F"/>
    <w:rsid w:val="00430C5F"/>
    <w:rsid w:val="00440575"/>
    <w:rsid w:val="004432EE"/>
    <w:rsid w:val="00446584"/>
    <w:rsid w:val="00451F6C"/>
    <w:rsid w:val="00452C8E"/>
    <w:rsid w:val="00455EFE"/>
    <w:rsid w:val="00457520"/>
    <w:rsid w:val="00490CF4"/>
    <w:rsid w:val="00491BBF"/>
    <w:rsid w:val="004A6B15"/>
    <w:rsid w:val="004B3CC7"/>
    <w:rsid w:val="004B7287"/>
    <w:rsid w:val="004D1156"/>
    <w:rsid w:val="004E47A9"/>
    <w:rsid w:val="004E48BE"/>
    <w:rsid w:val="004E6AC1"/>
    <w:rsid w:val="004E71D8"/>
    <w:rsid w:val="005106F8"/>
    <w:rsid w:val="00516430"/>
    <w:rsid w:val="0052049D"/>
    <w:rsid w:val="00523A76"/>
    <w:rsid w:val="0053360B"/>
    <w:rsid w:val="00535D6C"/>
    <w:rsid w:val="00547A7E"/>
    <w:rsid w:val="005506A4"/>
    <w:rsid w:val="005529C3"/>
    <w:rsid w:val="005555F2"/>
    <w:rsid w:val="00555884"/>
    <w:rsid w:val="00556E65"/>
    <w:rsid w:val="00565B83"/>
    <w:rsid w:val="00570B68"/>
    <w:rsid w:val="00572B27"/>
    <w:rsid w:val="00576A96"/>
    <w:rsid w:val="0058202D"/>
    <w:rsid w:val="00587396"/>
    <w:rsid w:val="005905FB"/>
    <w:rsid w:val="00590FB6"/>
    <w:rsid w:val="00591576"/>
    <w:rsid w:val="005A08A6"/>
    <w:rsid w:val="005A759D"/>
    <w:rsid w:val="005B2D01"/>
    <w:rsid w:val="005B4065"/>
    <w:rsid w:val="005C36B5"/>
    <w:rsid w:val="005D2557"/>
    <w:rsid w:val="005D2C9B"/>
    <w:rsid w:val="005D6182"/>
    <w:rsid w:val="005E1831"/>
    <w:rsid w:val="005E7BD1"/>
    <w:rsid w:val="005F09C1"/>
    <w:rsid w:val="005F3A81"/>
    <w:rsid w:val="005F623A"/>
    <w:rsid w:val="00604B88"/>
    <w:rsid w:val="00612B8D"/>
    <w:rsid w:val="006132AD"/>
    <w:rsid w:val="006169AD"/>
    <w:rsid w:val="006216E8"/>
    <w:rsid w:val="00632C6A"/>
    <w:rsid w:val="0064604C"/>
    <w:rsid w:val="00653302"/>
    <w:rsid w:val="00653417"/>
    <w:rsid w:val="00654540"/>
    <w:rsid w:val="006567FB"/>
    <w:rsid w:val="006577D4"/>
    <w:rsid w:val="00664A3E"/>
    <w:rsid w:val="006665EB"/>
    <w:rsid w:val="00666B79"/>
    <w:rsid w:val="006837F9"/>
    <w:rsid w:val="006872FD"/>
    <w:rsid w:val="00694247"/>
    <w:rsid w:val="006A3EC4"/>
    <w:rsid w:val="006C0095"/>
    <w:rsid w:val="006C241D"/>
    <w:rsid w:val="006C552C"/>
    <w:rsid w:val="006C6D1D"/>
    <w:rsid w:val="006D50F5"/>
    <w:rsid w:val="006D76EE"/>
    <w:rsid w:val="006E25CB"/>
    <w:rsid w:val="006E3D7F"/>
    <w:rsid w:val="006F130E"/>
    <w:rsid w:val="006F3253"/>
    <w:rsid w:val="006F6273"/>
    <w:rsid w:val="00705255"/>
    <w:rsid w:val="00726F4A"/>
    <w:rsid w:val="00727BDA"/>
    <w:rsid w:val="007311E2"/>
    <w:rsid w:val="007333B1"/>
    <w:rsid w:val="0073715A"/>
    <w:rsid w:val="00746AF5"/>
    <w:rsid w:val="00750F68"/>
    <w:rsid w:val="00757371"/>
    <w:rsid w:val="00762262"/>
    <w:rsid w:val="00764FEE"/>
    <w:rsid w:val="007654E0"/>
    <w:rsid w:val="00770C82"/>
    <w:rsid w:val="007720CA"/>
    <w:rsid w:val="00786D02"/>
    <w:rsid w:val="00787B32"/>
    <w:rsid w:val="00790B2E"/>
    <w:rsid w:val="00794BFD"/>
    <w:rsid w:val="007952D6"/>
    <w:rsid w:val="00797B10"/>
    <w:rsid w:val="007A401B"/>
    <w:rsid w:val="007A6981"/>
    <w:rsid w:val="007B5294"/>
    <w:rsid w:val="007B6FDE"/>
    <w:rsid w:val="007B7A85"/>
    <w:rsid w:val="007C12B2"/>
    <w:rsid w:val="007C1E11"/>
    <w:rsid w:val="007C7AD0"/>
    <w:rsid w:val="007D490E"/>
    <w:rsid w:val="007D7955"/>
    <w:rsid w:val="007E3427"/>
    <w:rsid w:val="00803F32"/>
    <w:rsid w:val="00816D79"/>
    <w:rsid w:val="008179EE"/>
    <w:rsid w:val="008328A4"/>
    <w:rsid w:val="00833148"/>
    <w:rsid w:val="00834501"/>
    <w:rsid w:val="008356B4"/>
    <w:rsid w:val="008362D0"/>
    <w:rsid w:val="00843EEE"/>
    <w:rsid w:val="008557CF"/>
    <w:rsid w:val="00856A44"/>
    <w:rsid w:val="0086764B"/>
    <w:rsid w:val="00883051"/>
    <w:rsid w:val="00885208"/>
    <w:rsid w:val="0089119D"/>
    <w:rsid w:val="0089122D"/>
    <w:rsid w:val="0089216A"/>
    <w:rsid w:val="00896B6E"/>
    <w:rsid w:val="008A0A15"/>
    <w:rsid w:val="008A5532"/>
    <w:rsid w:val="008B48EC"/>
    <w:rsid w:val="008B554B"/>
    <w:rsid w:val="008D4654"/>
    <w:rsid w:val="008D4ADE"/>
    <w:rsid w:val="008D4C22"/>
    <w:rsid w:val="008D712E"/>
    <w:rsid w:val="008E7939"/>
    <w:rsid w:val="008F0B01"/>
    <w:rsid w:val="0091105F"/>
    <w:rsid w:val="00911DD6"/>
    <w:rsid w:val="009146DA"/>
    <w:rsid w:val="00925FFC"/>
    <w:rsid w:val="0094642D"/>
    <w:rsid w:val="00954804"/>
    <w:rsid w:val="0095572B"/>
    <w:rsid w:val="00961E95"/>
    <w:rsid w:val="00974E67"/>
    <w:rsid w:val="00976273"/>
    <w:rsid w:val="009850E4"/>
    <w:rsid w:val="0099280A"/>
    <w:rsid w:val="0099406E"/>
    <w:rsid w:val="00995E6B"/>
    <w:rsid w:val="00995ED7"/>
    <w:rsid w:val="009B3062"/>
    <w:rsid w:val="009C282B"/>
    <w:rsid w:val="009C3D41"/>
    <w:rsid w:val="009D1FBC"/>
    <w:rsid w:val="009D2755"/>
    <w:rsid w:val="009D385C"/>
    <w:rsid w:val="009E1E64"/>
    <w:rsid w:val="00A019BE"/>
    <w:rsid w:val="00A15B65"/>
    <w:rsid w:val="00A17E1B"/>
    <w:rsid w:val="00A26CF2"/>
    <w:rsid w:val="00A27320"/>
    <w:rsid w:val="00A30ED2"/>
    <w:rsid w:val="00A50E51"/>
    <w:rsid w:val="00A5183D"/>
    <w:rsid w:val="00A51CAC"/>
    <w:rsid w:val="00A5292E"/>
    <w:rsid w:val="00A53AEF"/>
    <w:rsid w:val="00A54243"/>
    <w:rsid w:val="00A60836"/>
    <w:rsid w:val="00A627E9"/>
    <w:rsid w:val="00A63BA7"/>
    <w:rsid w:val="00A65CB4"/>
    <w:rsid w:val="00A72440"/>
    <w:rsid w:val="00A73E73"/>
    <w:rsid w:val="00A82CB4"/>
    <w:rsid w:val="00A84ACC"/>
    <w:rsid w:val="00A92A87"/>
    <w:rsid w:val="00AA0CD0"/>
    <w:rsid w:val="00AA6F6A"/>
    <w:rsid w:val="00AB5E16"/>
    <w:rsid w:val="00AB7198"/>
    <w:rsid w:val="00AC0325"/>
    <w:rsid w:val="00AC6C43"/>
    <w:rsid w:val="00AE7F6B"/>
    <w:rsid w:val="00AF1B95"/>
    <w:rsid w:val="00AF74D8"/>
    <w:rsid w:val="00B00513"/>
    <w:rsid w:val="00B068A0"/>
    <w:rsid w:val="00B21D4A"/>
    <w:rsid w:val="00B2720E"/>
    <w:rsid w:val="00B358C2"/>
    <w:rsid w:val="00B35BA5"/>
    <w:rsid w:val="00B44CF3"/>
    <w:rsid w:val="00B44E28"/>
    <w:rsid w:val="00B5260A"/>
    <w:rsid w:val="00B54FD0"/>
    <w:rsid w:val="00B84E7F"/>
    <w:rsid w:val="00B976E7"/>
    <w:rsid w:val="00BA7602"/>
    <w:rsid w:val="00BD363A"/>
    <w:rsid w:val="00BD529B"/>
    <w:rsid w:val="00BE592E"/>
    <w:rsid w:val="00BF2AFB"/>
    <w:rsid w:val="00C160A4"/>
    <w:rsid w:val="00C177A8"/>
    <w:rsid w:val="00C179A4"/>
    <w:rsid w:val="00C34C6D"/>
    <w:rsid w:val="00C55D2A"/>
    <w:rsid w:val="00C74286"/>
    <w:rsid w:val="00C7559A"/>
    <w:rsid w:val="00C932DF"/>
    <w:rsid w:val="00C956EE"/>
    <w:rsid w:val="00C97977"/>
    <w:rsid w:val="00CC04F0"/>
    <w:rsid w:val="00CC605E"/>
    <w:rsid w:val="00CD7F0C"/>
    <w:rsid w:val="00CE39B7"/>
    <w:rsid w:val="00CE6167"/>
    <w:rsid w:val="00CF5C24"/>
    <w:rsid w:val="00CF67B1"/>
    <w:rsid w:val="00D150DB"/>
    <w:rsid w:val="00D2348E"/>
    <w:rsid w:val="00D36EBC"/>
    <w:rsid w:val="00D37AE2"/>
    <w:rsid w:val="00D43E6F"/>
    <w:rsid w:val="00D47107"/>
    <w:rsid w:val="00D47B0D"/>
    <w:rsid w:val="00D52575"/>
    <w:rsid w:val="00D552EA"/>
    <w:rsid w:val="00D63F08"/>
    <w:rsid w:val="00D80F55"/>
    <w:rsid w:val="00D83C36"/>
    <w:rsid w:val="00D85A34"/>
    <w:rsid w:val="00D950CC"/>
    <w:rsid w:val="00DA1B5F"/>
    <w:rsid w:val="00DA5643"/>
    <w:rsid w:val="00DA5A81"/>
    <w:rsid w:val="00DA5E79"/>
    <w:rsid w:val="00DB1564"/>
    <w:rsid w:val="00DB54BB"/>
    <w:rsid w:val="00DC0868"/>
    <w:rsid w:val="00DC1358"/>
    <w:rsid w:val="00DC2CB2"/>
    <w:rsid w:val="00DC3247"/>
    <w:rsid w:val="00DD00A8"/>
    <w:rsid w:val="00DD085F"/>
    <w:rsid w:val="00DE044C"/>
    <w:rsid w:val="00DE2DE1"/>
    <w:rsid w:val="00DE3DFE"/>
    <w:rsid w:val="00DE6C64"/>
    <w:rsid w:val="00DF2851"/>
    <w:rsid w:val="00E012F2"/>
    <w:rsid w:val="00E20681"/>
    <w:rsid w:val="00E23E97"/>
    <w:rsid w:val="00E25AB1"/>
    <w:rsid w:val="00E64F2C"/>
    <w:rsid w:val="00E67E84"/>
    <w:rsid w:val="00E763EE"/>
    <w:rsid w:val="00E83AD6"/>
    <w:rsid w:val="00E94D52"/>
    <w:rsid w:val="00EA1ADC"/>
    <w:rsid w:val="00EA2CF2"/>
    <w:rsid w:val="00EB3CA5"/>
    <w:rsid w:val="00EB50D6"/>
    <w:rsid w:val="00EC2C2D"/>
    <w:rsid w:val="00EC7E0D"/>
    <w:rsid w:val="00ED3B4F"/>
    <w:rsid w:val="00EF010A"/>
    <w:rsid w:val="00EF5251"/>
    <w:rsid w:val="00EF72A7"/>
    <w:rsid w:val="00F00F64"/>
    <w:rsid w:val="00F03DBA"/>
    <w:rsid w:val="00F05C6C"/>
    <w:rsid w:val="00F30727"/>
    <w:rsid w:val="00F31D86"/>
    <w:rsid w:val="00F3729C"/>
    <w:rsid w:val="00F37D5A"/>
    <w:rsid w:val="00F43C9A"/>
    <w:rsid w:val="00F56F77"/>
    <w:rsid w:val="00F64B8C"/>
    <w:rsid w:val="00F66C75"/>
    <w:rsid w:val="00F66E89"/>
    <w:rsid w:val="00F7262B"/>
    <w:rsid w:val="00F81865"/>
    <w:rsid w:val="00F9077A"/>
    <w:rsid w:val="00F91AB1"/>
    <w:rsid w:val="00FA0B42"/>
    <w:rsid w:val="00FA3C71"/>
    <w:rsid w:val="00FB131F"/>
    <w:rsid w:val="00FB1855"/>
    <w:rsid w:val="00FB5217"/>
    <w:rsid w:val="00FC2813"/>
    <w:rsid w:val="00FC30E3"/>
    <w:rsid w:val="00FE0216"/>
    <w:rsid w:val="00FE6DF6"/>
    <w:rsid w:val="00FF3F66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248B"/>
  <w15:docId w15:val="{8695090A-C5AF-454A-A17B-B7A72EAA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7CE"/>
  </w:style>
  <w:style w:type="paragraph" w:styleId="2">
    <w:name w:val="heading 2"/>
    <w:basedOn w:val="a"/>
    <w:next w:val="a"/>
    <w:link w:val="20"/>
    <w:qFormat/>
    <w:rsid w:val="00727BD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5341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55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27BD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customStyle="1" w:styleId="21">
    <w:name w:val="Сетка таблицы2"/>
    <w:basedOn w:val="a1"/>
    <w:next w:val="a3"/>
    <w:uiPriority w:val="39"/>
    <w:rsid w:val="00737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3201-34D5-4020-A883-17B6E0C1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3812</Words>
  <Characters>2173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1-01-28T13:03:00Z</cp:lastPrinted>
  <dcterms:created xsi:type="dcterms:W3CDTF">2023-06-05T12:12:00Z</dcterms:created>
  <dcterms:modified xsi:type="dcterms:W3CDTF">2023-06-05T13:26:00Z</dcterms:modified>
</cp:coreProperties>
</file>